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ko-KR"/>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ＭＳ 明朝"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AFD6AC2" w14:textId="305B23BB" w:rsidR="002F111B" w:rsidRDefault="002F111B" w:rsidP="002F111B">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at least Case A. Case B is 1</w:t>
            </w:r>
            <w:r w:rsidRPr="006231EC">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Case C is 2</w:t>
            </w:r>
            <w:r w:rsidRPr="00BB6368">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c"/>
        <w:spacing w:after="0"/>
        <w:rPr>
          <w:rFonts w:ascii="Times New Roman" w:hAnsi="Times New Roman"/>
          <w:sz w:val="22"/>
          <w:szCs w:val="22"/>
          <w:lang w:eastAsia="zh-CN"/>
        </w:rPr>
      </w:pPr>
    </w:p>
    <w:p w14:paraId="0499513B" w14:textId="77777777" w:rsidR="00CB5F72" w:rsidRDefault="00CB5F72">
      <w:pPr>
        <w:pStyle w:val="ac"/>
        <w:spacing w:after="0"/>
        <w:rPr>
          <w:rFonts w:ascii="Times New Roman" w:hAnsi="Times New Roman"/>
          <w:sz w:val="22"/>
          <w:szCs w:val="22"/>
          <w:lang w:eastAsia="zh-CN"/>
        </w:rPr>
      </w:pPr>
    </w:p>
    <w:p w14:paraId="62FACA1B" w14:textId="77777777"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xml:space="preserve">: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c"/>
        <w:spacing w:after="0"/>
        <w:ind w:left="1440"/>
        <w:rPr>
          <w:rFonts w:ascii="Times New Roman" w:hAnsi="Times New Roman"/>
          <w:sz w:val="22"/>
          <w:szCs w:val="22"/>
          <w:lang w:eastAsia="zh-CN"/>
        </w:rPr>
      </w:pPr>
    </w:p>
    <w:p w14:paraId="5E46963B" w14:textId="77777777" w:rsidR="00CB5F72" w:rsidRDefault="00CB5F7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c"/>
        <w:spacing w:after="0"/>
        <w:ind w:left="720"/>
        <w:rPr>
          <w:rFonts w:ascii="Times New Roman" w:hAnsi="Times New Roman"/>
          <w:sz w:val="22"/>
          <w:szCs w:val="22"/>
          <w:lang w:eastAsia="zh-CN"/>
        </w:rPr>
      </w:pPr>
    </w:p>
    <w:p w14:paraId="34B1FDAB" w14:textId="5E967938"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xml:space="preserve">: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c"/>
        <w:spacing w:after="0"/>
        <w:ind w:left="360"/>
        <w:rPr>
          <w:rFonts w:ascii="Times New Roman" w:hAnsi="Times New Roman"/>
          <w:sz w:val="22"/>
          <w:szCs w:val="22"/>
          <w:lang w:eastAsia="zh-CN"/>
        </w:rPr>
      </w:pPr>
    </w:p>
    <w:p w14:paraId="164A088C" w14:textId="77777777" w:rsidR="00106092" w:rsidRDefault="00106092" w:rsidP="0010609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xml:space="preserve">: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6F9E3879" w14:textId="77777777" w:rsidR="00106092" w:rsidRDefault="00106092" w:rsidP="00106092">
      <w:pPr>
        <w:pStyle w:val="ac"/>
        <w:spacing w:after="0"/>
        <w:rPr>
          <w:rFonts w:ascii="Times New Roman" w:hAnsi="Times New Roman"/>
          <w:sz w:val="22"/>
          <w:szCs w:val="22"/>
          <w:lang w:eastAsia="zh-CN"/>
        </w:rPr>
      </w:pPr>
    </w:p>
    <w:p w14:paraId="4E31F672" w14:textId="6176B527" w:rsidR="005F0053" w:rsidRDefault="005F0053" w:rsidP="0073392C">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c"/>
        <w:spacing w:after="0"/>
        <w:rPr>
          <w:rFonts w:ascii="Times New Roman" w:hAnsi="Times New Roman"/>
          <w:sz w:val="22"/>
          <w:szCs w:val="22"/>
          <w:lang w:eastAsia="zh-CN"/>
        </w:rPr>
      </w:pPr>
    </w:p>
    <w:p w14:paraId="6422321C" w14:textId="18DAE48D" w:rsidR="0073392C" w:rsidRDefault="0073392C">
      <w:pPr>
        <w:pStyle w:val="ac"/>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c"/>
        <w:spacing w:after="0"/>
        <w:rPr>
          <w:rFonts w:ascii="Times New Roman" w:hAnsi="Times New Roman"/>
          <w:sz w:val="22"/>
          <w:szCs w:val="22"/>
          <w:lang w:eastAsia="zh-CN"/>
        </w:rPr>
      </w:pPr>
    </w:p>
    <w:p w14:paraId="5A77FA99" w14:textId="77777777" w:rsidR="00BE510F" w:rsidRDefault="00BE510F" w:rsidP="00BE510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BC8A228" w14:textId="004636E1" w:rsidR="00BE510F" w:rsidRDefault="005E50F9" w:rsidP="005E50F9">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FA7273" w14:paraId="625475B6" w14:textId="77777777" w:rsidTr="008F457E">
        <w:tc>
          <w:tcPr>
            <w:tcW w:w="1805" w:type="dxa"/>
          </w:tcPr>
          <w:p w14:paraId="75C7B07D" w14:textId="090E624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1E0161"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8CAACD1" w14:textId="3727B2E4" w:rsidR="00FA7273" w:rsidRDefault="007C0F58" w:rsidP="00FA7273">
            <w:pPr>
              <w:pStyle w:val="ac"/>
              <w:spacing w:after="0" w:line="280" w:lineRule="atLeast"/>
              <w:rPr>
                <w:rFonts w:ascii="Times New Roman" w:eastAsiaTheme="minorEastAsia" w:hAnsi="Times New Roman"/>
                <w:sz w:val="22"/>
                <w:szCs w:val="22"/>
                <w:lang w:eastAsia="ko-KR"/>
              </w:rPr>
            </w:pPr>
            <w:r>
              <w:rPr>
                <w:noProof/>
              </w:rPr>
              <w:object w:dxaOrig="14745" w:dyaOrig="6165" w14:anchorId="07D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4.25pt;mso-width-percent:0;mso-height-percent:0;mso-width-percent:0;mso-height-percent:0" o:ole="">
                  <v:imagedata r:id="rId16" o:title=""/>
                </v:shape>
                <o:OLEObject Type="Embed" ProgID="PBrush" ShapeID="_x0000_i1025" DrawAspect="Content" ObjectID="_1680079883" r:id="rId17"/>
              </w:object>
            </w:r>
          </w:p>
        </w:tc>
      </w:tr>
    </w:tbl>
    <w:p w14:paraId="6D8ED374" w14:textId="77777777" w:rsidR="00BE510F" w:rsidRPr="00637A79" w:rsidRDefault="00BE510F" w:rsidP="00BE510F">
      <w:pPr>
        <w:pStyle w:val="ac"/>
        <w:spacing w:after="0"/>
        <w:rPr>
          <w:rFonts w:ascii="Times New Roman" w:hAnsi="Times New Roman"/>
          <w:sz w:val="22"/>
          <w:szCs w:val="22"/>
          <w:lang w:eastAsia="zh-CN"/>
        </w:rPr>
      </w:pPr>
    </w:p>
    <w:p w14:paraId="1B530320" w14:textId="77777777" w:rsidR="00BE510F" w:rsidRDefault="00BE510F" w:rsidP="00BE510F">
      <w:pPr>
        <w:pStyle w:val="ac"/>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c"/>
        <w:spacing w:after="0"/>
        <w:rPr>
          <w:rFonts w:ascii="Times New Roman" w:hAnsi="Times New Roman"/>
          <w:sz w:val="22"/>
          <w:szCs w:val="22"/>
          <w:lang w:eastAsia="zh-CN"/>
        </w:rPr>
      </w:pPr>
    </w:p>
    <w:p w14:paraId="0F1FBA52" w14:textId="0381A20E" w:rsidR="00311EF6" w:rsidRDefault="006A183B">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c"/>
        <w:spacing w:after="0"/>
        <w:rPr>
          <w:rFonts w:ascii="Times New Roman" w:hAnsi="Times New Roman"/>
          <w:sz w:val="22"/>
          <w:szCs w:val="22"/>
          <w:lang w:eastAsia="zh-CN"/>
        </w:rPr>
      </w:pPr>
    </w:p>
    <w:p w14:paraId="10A89A77" w14:textId="54CFFA1F" w:rsidR="006A183B" w:rsidRDefault="006A183B" w:rsidP="006A183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c"/>
        <w:spacing w:after="0"/>
        <w:rPr>
          <w:rFonts w:ascii="Times New Roman" w:hAnsi="Times New Roman"/>
          <w:sz w:val="22"/>
          <w:szCs w:val="22"/>
          <w:lang w:eastAsia="zh-CN"/>
        </w:rPr>
      </w:pPr>
    </w:p>
    <w:p w14:paraId="7E1702AB" w14:textId="77777777" w:rsidR="001B3C4E" w:rsidRDefault="001B3C4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FA7273" w14:paraId="0D93578D" w14:textId="77777777" w:rsidTr="008F457E">
        <w:tc>
          <w:tcPr>
            <w:tcW w:w="1805" w:type="dxa"/>
          </w:tcPr>
          <w:p w14:paraId="60A71F0E" w14:textId="1A06F9FD"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8B12C3D"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5FFAE505"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3730C7E2" w14:textId="77777777" w:rsidR="00FA7273" w:rsidRDefault="00FA7273" w:rsidP="00FA7273">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sidRPr="00302596">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571057C" w14:textId="77777777" w:rsidR="00FA7273" w:rsidRDefault="00FA7273" w:rsidP="00FA7273">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sidRPr="00302596">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sidRPr="00302596">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3BEC64D3" w14:textId="77777777" w:rsidR="00FA7273" w:rsidRDefault="00FA7273" w:rsidP="00FA7273">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76E4D960" w14:textId="77777777" w:rsidR="00FA7273" w:rsidRDefault="00FA7273" w:rsidP="00FA7273">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65F357B" w14:textId="77777777" w:rsidR="00FA7273" w:rsidRDefault="00FA7273" w:rsidP="00FA7273">
            <w:pPr>
              <w:pStyle w:val="ac"/>
              <w:spacing w:after="0" w:line="280" w:lineRule="atLeast"/>
              <w:rPr>
                <w:rFonts w:ascii="Times New Roman" w:eastAsiaTheme="minorEastAsia" w:hAnsi="Times New Roman"/>
                <w:sz w:val="22"/>
                <w:szCs w:val="22"/>
                <w:lang w:eastAsia="ko-KR"/>
              </w:rPr>
            </w:pPr>
          </w:p>
        </w:tc>
      </w:tr>
      <w:tr w:rsidR="00EC5BCA" w14:paraId="7CAB0D41" w14:textId="77777777" w:rsidTr="008F457E">
        <w:tc>
          <w:tcPr>
            <w:tcW w:w="1805" w:type="dxa"/>
          </w:tcPr>
          <w:p w14:paraId="3978138F" w14:textId="232B1AE1" w:rsidR="00EC5BCA" w:rsidRDefault="00EC5BCA"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CEEB9F" w14:textId="2B202850" w:rsidR="00EB3980" w:rsidRDefault="00EB3980" w:rsidP="00EB398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w:t>
            </w:r>
            <w:r w:rsidR="0050734D">
              <w:rPr>
                <w:rFonts w:ascii="Times New Roman" w:hAnsi="Times New Roman"/>
                <w:sz w:val="22"/>
                <w:szCs w:val="22"/>
                <w:lang w:eastAsia="zh-CN"/>
              </w:rPr>
              <w:t>the important part is to have the same numerology for the non-SSB channels/signals. For example, if SSB is 120 kHz while CORESET0 uses 480/960 kHz, then it may qualify as same numerology deployment</w:t>
            </w:r>
            <w:r w:rsidR="00DE373F">
              <w:rPr>
                <w:rFonts w:ascii="Times New Roman" w:hAnsi="Times New Roman"/>
                <w:sz w:val="22"/>
                <w:szCs w:val="22"/>
                <w:lang w:eastAsia="zh-CN"/>
              </w:rPr>
              <w:t xml:space="preserve"> if other data/control use 480/960 kHz</w:t>
            </w:r>
            <w:r w:rsidR="005542A6">
              <w:rPr>
                <w:rFonts w:ascii="Times New Roman" w:hAnsi="Times New Roman"/>
                <w:sz w:val="22"/>
                <w:szCs w:val="22"/>
                <w:lang w:eastAsia="zh-CN"/>
              </w:rPr>
              <w:t xml:space="preserve">. Having 120 kHz SSB and 120 kHz CORESET0 </w:t>
            </w:r>
            <w:r w:rsidR="00630AED">
              <w:rPr>
                <w:rFonts w:ascii="Times New Roman" w:hAnsi="Times New Roman"/>
                <w:sz w:val="22"/>
                <w:szCs w:val="22"/>
                <w:lang w:eastAsia="zh-CN"/>
              </w:rPr>
              <w:t>with</w:t>
            </w:r>
            <w:r w:rsidR="005542A6">
              <w:rPr>
                <w:rFonts w:ascii="Times New Roman" w:hAnsi="Times New Roman"/>
                <w:sz w:val="22"/>
                <w:szCs w:val="22"/>
                <w:lang w:eastAsia="zh-CN"/>
              </w:rPr>
              <w:t xml:space="preserve"> 480/960 kHz data/control may be the case for a different numerology deployment. </w:t>
            </w:r>
          </w:p>
          <w:p w14:paraId="2243E69D" w14:textId="77777777" w:rsidR="00EC5BCA" w:rsidRDefault="00EC5BCA"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4A3D6E07" w14:textId="77777777" w:rsidR="00EC5BCA" w:rsidRDefault="00EC5BCA" w:rsidP="00EC5BCA">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4E931C21" w14:textId="0BAC2AA7" w:rsidR="00EC5BCA" w:rsidRPr="00EC5BCA" w:rsidRDefault="00EC5BCA" w:rsidP="00EC5BCA">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833D4" w14:paraId="6F0652FE" w14:textId="77777777" w:rsidTr="009833D4">
        <w:tc>
          <w:tcPr>
            <w:tcW w:w="1805" w:type="dxa"/>
          </w:tcPr>
          <w:p w14:paraId="6589D94B"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462027C"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607CFA" w14:paraId="0229216C" w14:textId="77777777" w:rsidTr="009833D4">
        <w:tc>
          <w:tcPr>
            <w:tcW w:w="1805" w:type="dxa"/>
          </w:tcPr>
          <w:p w14:paraId="67F926A6" w14:textId="743CD4C2" w:rsidR="00607CFA" w:rsidRDefault="00607CFA"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4C9CD3" w14:textId="5CBAFA6E" w:rsidR="00607CFA" w:rsidRDefault="00607CFA"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584F01" w14:paraId="3FC3F86D" w14:textId="77777777" w:rsidTr="009833D4">
        <w:tc>
          <w:tcPr>
            <w:tcW w:w="1805" w:type="dxa"/>
          </w:tcPr>
          <w:p w14:paraId="3DCCB0C7" w14:textId="067FE3A6" w:rsidR="00584F01" w:rsidRPr="00584F01" w:rsidRDefault="00584F01" w:rsidP="00607CF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734CFBDE" w14:textId="4E99E361" w:rsidR="00584F01" w:rsidRDefault="00584F01" w:rsidP="00584F01">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1</w:t>
            </w:r>
            <w:r w:rsidRPr="00457946">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sidRPr="00584F0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0A68833" w14:textId="5CCD9DDD" w:rsidR="00584F01" w:rsidRDefault="00584F01" w:rsidP="00584F01">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For the 2</w:t>
            </w:r>
            <w:r w:rsidRPr="00457946">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ain bullet, although we are open to discuss further, we do not see a good motivation to support SSB with 240 kHz SCS when the 1</w:t>
            </w:r>
            <w:r w:rsidRPr="00457946">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agreed. However, if the 1</w:t>
            </w:r>
            <w:r w:rsidRPr="00584F0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acceptable for RAN1, 240 kHz SCS should be supported instead. </w:t>
            </w:r>
          </w:p>
        </w:tc>
      </w:tr>
    </w:tbl>
    <w:p w14:paraId="280871E1" w14:textId="206B986B" w:rsidR="0073392C" w:rsidRDefault="0073392C">
      <w:pPr>
        <w:pStyle w:val="ac"/>
        <w:spacing w:after="0"/>
        <w:rPr>
          <w:rFonts w:ascii="Times New Roman" w:hAnsi="Times New Roman"/>
          <w:sz w:val="22"/>
          <w:szCs w:val="22"/>
          <w:lang w:eastAsia="zh-CN"/>
        </w:rPr>
      </w:pPr>
    </w:p>
    <w:p w14:paraId="5A150E4E" w14:textId="1C390A56" w:rsidR="0073392C" w:rsidRPr="00D50E55" w:rsidRDefault="0073392C">
      <w:pPr>
        <w:pStyle w:val="ac"/>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c"/>
        <w:spacing w:after="0"/>
        <w:rPr>
          <w:rFonts w:ascii="Times New Roman" w:hAnsi="Times New Roman"/>
          <w:sz w:val="22"/>
          <w:szCs w:val="22"/>
          <w:lang w:eastAsia="zh-CN"/>
        </w:rPr>
      </w:pPr>
    </w:p>
    <w:p w14:paraId="3401F1F9" w14:textId="77777777" w:rsidR="00D646C0" w:rsidRDefault="00D646C0">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lastRenderedPageBreak/>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26DBD2CD" w14:textId="6ABFC84B" w:rsidR="00614254" w:rsidRDefault="00614254" w:rsidP="00614254">
            <w:pPr>
              <w:pStyle w:val="ac"/>
              <w:spacing w:after="0"/>
              <w:rPr>
                <w:rFonts w:ascii="Times New Roman" w:eastAsia="ＭＳ 明朝"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Convida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2C5FCC4" w14:textId="5ECE8BFF" w:rsidR="001E4194" w:rsidRDefault="001E4194" w:rsidP="001E419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CCF65EC" w14:textId="2DB09ECD" w:rsidR="006231EC" w:rsidRDefault="006231EC" w:rsidP="006231EC">
            <w:pPr>
              <w:pStyle w:val="ac"/>
              <w:spacing w:after="0"/>
              <w:rPr>
                <w:rFonts w:ascii="Times New Roman" w:eastAsia="ＭＳ 明朝" w:hAnsi="Times New Roman"/>
                <w:sz w:val="22"/>
                <w:szCs w:val="22"/>
                <w:lang w:eastAsia="ja-JP"/>
              </w:rPr>
            </w:pPr>
            <w:r>
              <w:rPr>
                <w:rFonts w:eastAsia="ＭＳ 明朝" w:hint="eastAsia"/>
                <w:sz w:val="22"/>
                <w:szCs w:val="22"/>
                <w:lang w:eastAsia="ja-JP"/>
              </w:rPr>
              <w:t>W</w:t>
            </w:r>
            <w:r>
              <w:rPr>
                <w:rFonts w:eastAsia="ＭＳ 明朝"/>
                <w:sz w:val="22"/>
                <w:szCs w:val="22"/>
                <w:lang w:eastAsia="ja-JP"/>
              </w:rPr>
              <w:t xml:space="preserve">e support DBTW at least for 120 kHz SCS since the condition of short control </w:t>
            </w:r>
            <w:r w:rsidR="00D50E55">
              <w:rPr>
                <w:rFonts w:eastAsia="ＭＳ 明朝"/>
                <w:sz w:val="22"/>
                <w:szCs w:val="22"/>
                <w:lang w:eastAsia="ja-JP"/>
              </w:rPr>
              <w:pgNum/>
            </w:r>
            <w:r w:rsidR="00D50E55">
              <w:rPr>
                <w:rFonts w:eastAsia="ＭＳ 明朝"/>
                <w:sz w:val="22"/>
                <w:szCs w:val="22"/>
                <w:lang w:eastAsia="ja-JP"/>
              </w:rPr>
              <w:t>ignaling</w:t>
            </w:r>
            <w:r>
              <w:rPr>
                <w:rFonts w:eastAsia="ＭＳ 明朝"/>
                <w:sz w:val="22"/>
                <w:szCs w:val="22"/>
                <w:lang w:eastAsia="ja-JP"/>
              </w:rPr>
              <w:t xml:space="preserve"> cannot be met for SSB transmission with 120 kHz SCS.</w:t>
            </w:r>
            <w:r>
              <w:rPr>
                <w:rFonts w:ascii="Times New Roman" w:eastAsia="ＭＳ 明朝" w:hAnsi="Times New Roman"/>
                <w:sz w:val="22"/>
                <w:szCs w:val="22"/>
                <w:lang w:eastAsia="ja-JP"/>
              </w:rPr>
              <w:t xml:space="preserve"> Whether DBTW for SSB with 480 kHz and 960 kHz SCS is supported or not should be discussed later since short control </w:t>
            </w:r>
            <w:r w:rsidR="00D50E55">
              <w:rPr>
                <w:rFonts w:ascii="Times New Roman" w:eastAsia="ＭＳ 明朝" w:hAnsi="Times New Roman"/>
                <w:sz w:val="22"/>
                <w:szCs w:val="22"/>
                <w:lang w:eastAsia="ja-JP"/>
              </w:rPr>
              <w:pgNum/>
            </w:r>
            <w:r w:rsidR="00D50E55">
              <w:rPr>
                <w:rFonts w:ascii="Times New Roman" w:eastAsia="ＭＳ 明朝" w:hAnsi="Times New Roman"/>
                <w:sz w:val="22"/>
                <w:szCs w:val="22"/>
                <w:lang w:eastAsia="ja-JP"/>
              </w:rPr>
              <w:t>ignaling</w:t>
            </w:r>
            <w:r>
              <w:rPr>
                <w:rFonts w:ascii="Times New Roman" w:eastAsia="ＭＳ 明朝" w:hAnsi="Times New Roman"/>
                <w:sz w:val="22"/>
                <w:szCs w:val="22"/>
                <w:lang w:eastAsia="ja-JP"/>
              </w:rPr>
              <w:t xml:space="preserve"> for SSB transmission has not been agreed yet.</w:t>
            </w:r>
          </w:p>
          <w:p w14:paraId="7C0BFF0E" w14:textId="6B85EE57" w:rsidR="006231EC" w:rsidRDefault="006231EC" w:rsidP="006231EC">
            <w:pPr>
              <w:pStyle w:val="ac"/>
              <w:spacing w:after="0"/>
              <w:rPr>
                <w:rFonts w:ascii="Times New Roman" w:hAnsi="Times New Roman"/>
                <w:sz w:val="22"/>
                <w:szCs w:val="22"/>
                <w:lang w:eastAsia="zh-CN"/>
              </w:rPr>
            </w:pPr>
            <w:r>
              <w:rPr>
                <w:rFonts w:eastAsia="ＭＳ 明朝"/>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3E69F9D" w14:textId="2B980111" w:rsidR="00621AB1" w:rsidRDefault="00621AB1" w:rsidP="00621AB1">
            <w:pPr>
              <w:pStyle w:val="ac"/>
              <w:spacing w:after="0"/>
              <w:rPr>
                <w:rFonts w:eastAsia="ＭＳ 明朝"/>
                <w:sz w:val="22"/>
                <w:szCs w:val="22"/>
                <w:lang w:eastAsia="ja-JP"/>
              </w:rPr>
            </w:pPr>
            <w:r>
              <w:rPr>
                <w:rFonts w:eastAsia="ＭＳ 明朝"/>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64D41CA1"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c"/>
        <w:spacing w:after="0"/>
        <w:rPr>
          <w:rFonts w:ascii="Times New Roman" w:hAnsi="Times New Roman"/>
          <w:sz w:val="22"/>
          <w:szCs w:val="22"/>
          <w:lang w:eastAsia="zh-CN"/>
        </w:rPr>
      </w:pPr>
    </w:p>
    <w:p w14:paraId="23F65964" w14:textId="77777777" w:rsidR="00E42030" w:rsidRDefault="00E42030" w:rsidP="00E4203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c"/>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c"/>
        <w:spacing w:after="0"/>
        <w:rPr>
          <w:rFonts w:ascii="Times New Roman" w:hAnsi="Times New Roman"/>
          <w:sz w:val="22"/>
          <w:szCs w:val="22"/>
          <w:lang w:eastAsia="zh-CN"/>
        </w:rPr>
      </w:pPr>
    </w:p>
    <w:p w14:paraId="27344537" w14:textId="1B50193D" w:rsidR="006D7A69" w:rsidRDefault="006D7A69">
      <w:pPr>
        <w:pStyle w:val="ac"/>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c"/>
        <w:spacing w:after="0"/>
        <w:rPr>
          <w:rFonts w:ascii="Times New Roman" w:hAnsi="Times New Roman"/>
          <w:sz w:val="22"/>
          <w:szCs w:val="22"/>
          <w:lang w:eastAsia="zh-CN"/>
        </w:rPr>
      </w:pPr>
    </w:p>
    <w:p w14:paraId="00BD71B2" w14:textId="7365F1E3" w:rsidR="00B85F6D" w:rsidRDefault="008C374E" w:rsidP="00B85F6D">
      <w:pPr>
        <w:pStyle w:val="ac"/>
        <w:numPr>
          <w:ilvl w:val="0"/>
          <w:numId w:val="7"/>
        </w:numPr>
        <w:spacing w:after="0"/>
        <w:rPr>
          <w:rFonts w:ascii="Times New Roman" w:hAnsi="Times New Roman"/>
          <w:sz w:val="22"/>
          <w:szCs w:val="22"/>
          <w:lang w:eastAsia="zh-CN"/>
        </w:rPr>
      </w:pPr>
      <w:r w:rsidRPr="008C374E">
        <w:rPr>
          <w:rFonts w:ascii="Times New Roman" w:hAnsi="Times New Roman"/>
          <w:color w:val="FF0000"/>
          <w:sz w:val="22"/>
          <w:szCs w:val="22"/>
          <w:u w:val="single"/>
          <w:lang w:eastAsia="zh-CN"/>
        </w:rPr>
        <w:t>Support</w:t>
      </w:r>
      <w:r w:rsidRPr="008C374E">
        <w:rPr>
          <w:rFonts w:ascii="Times New Roman" w:hAnsi="Times New Roman"/>
          <w:color w:val="FF0000"/>
          <w:sz w:val="22"/>
          <w:szCs w:val="22"/>
          <w:lang w:eastAsia="zh-CN"/>
        </w:rPr>
        <w:t xml:space="preserve"> </w:t>
      </w:r>
      <w:r>
        <w:rPr>
          <w:rFonts w:ascii="Times New Roman" w:hAnsi="Times New Roman"/>
          <w:sz w:val="22"/>
          <w:szCs w:val="22"/>
          <w:lang w:eastAsia="zh-CN"/>
        </w:rPr>
        <w:t>d</w:t>
      </w:r>
      <w:r w:rsidR="00B85F6D">
        <w:rPr>
          <w:rFonts w:ascii="Times New Roman" w:hAnsi="Times New Roman"/>
          <w:sz w:val="22"/>
          <w:szCs w:val="22"/>
          <w:lang w:eastAsia="zh-CN"/>
        </w:rPr>
        <w:t>iscovery burst (DB) and discovery burst transmission window (DBTW) at least for SSB with 120 kHz SCS</w:t>
      </w:r>
    </w:p>
    <w:p w14:paraId="16A12B47"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c"/>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FA7273" w14:paraId="073AE932" w14:textId="77777777" w:rsidTr="008F457E">
        <w:tc>
          <w:tcPr>
            <w:tcW w:w="1805" w:type="dxa"/>
          </w:tcPr>
          <w:p w14:paraId="721A0A55" w14:textId="0525DF9D"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0B43F4" w14:textId="19004335"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8C374E" w14:paraId="378211D4" w14:textId="77777777" w:rsidTr="008F457E">
        <w:tc>
          <w:tcPr>
            <w:tcW w:w="1805" w:type="dxa"/>
          </w:tcPr>
          <w:p w14:paraId="77963544" w14:textId="2E39F687"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77AF2DB" w14:textId="32A97697"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5886694A" w14:textId="6D23FA72" w:rsidR="008C374E" w:rsidRDefault="008C374E"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306A0F" w14:paraId="4D2CF88B" w14:textId="77777777" w:rsidTr="008F457E">
        <w:tc>
          <w:tcPr>
            <w:tcW w:w="1805" w:type="dxa"/>
          </w:tcPr>
          <w:p w14:paraId="4231B06F" w14:textId="78925A7A" w:rsidR="00306A0F" w:rsidRDefault="00306A0F"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88C431B" w14:textId="1D80826D" w:rsidR="00306A0F" w:rsidRDefault="00306A0F" w:rsidP="003D5B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w:t>
            </w:r>
            <w:r w:rsidR="003D5BBA">
              <w:rPr>
                <w:rFonts w:ascii="Times New Roman" w:hAnsi="Times New Roman"/>
                <w:sz w:val="22"/>
                <w:szCs w:val="22"/>
                <w:lang w:eastAsia="zh-CN"/>
              </w:rPr>
              <w:t>as i</w:t>
            </w:r>
            <w:r w:rsidR="007B0393">
              <w:rPr>
                <w:rFonts w:ascii="Times New Roman" w:hAnsi="Times New Roman"/>
                <w:sz w:val="22"/>
                <w:szCs w:val="22"/>
                <w:lang w:eastAsia="zh-CN"/>
              </w:rPr>
              <w:t>t is not clear how details/feasibility on how to indicate the Q given the restrictions in the proposal. Mostly to indicate this, further restrictions need to be added on other items (e.g., s</w:t>
            </w:r>
            <w:r w:rsidR="007B0393" w:rsidRPr="007B0393">
              <w:rPr>
                <w:rFonts w:ascii="Times New Roman" w:hAnsi="Times New Roman"/>
                <w:sz w:val="22"/>
                <w:szCs w:val="22"/>
                <w:lang w:eastAsia="zh-CN"/>
              </w:rPr>
              <w:t>ubCarrierSpacingCommon, ssb-SubcarrierOffset, searchSpaceZero​</w:t>
            </w:r>
            <w:r w:rsidR="007B0393">
              <w:rPr>
                <w:rFonts w:ascii="Times New Roman" w:hAnsi="Times New Roman"/>
                <w:sz w:val="22"/>
                <w:szCs w:val="22"/>
                <w:lang w:eastAsia="zh-CN"/>
              </w:rPr>
              <w:t>, etc…) to free up bits to include the Q, and the impact of which is not clear</w:t>
            </w:r>
            <w:r w:rsidR="003D5BBA">
              <w:rPr>
                <w:rFonts w:ascii="Times New Roman" w:hAnsi="Times New Roman"/>
                <w:sz w:val="22"/>
                <w:szCs w:val="22"/>
                <w:lang w:eastAsia="zh-CN"/>
              </w:rPr>
              <w:t>.</w:t>
            </w:r>
          </w:p>
          <w:p w14:paraId="074A6C64" w14:textId="4B1CA287" w:rsidR="006B18D1" w:rsidRDefault="006B18D1" w:rsidP="006B18D1">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to try to resolve these issues first before </w:t>
            </w:r>
            <w:r w:rsidR="000F4A40">
              <w:rPr>
                <w:rFonts w:ascii="Times New Roman" w:hAnsi="Times New Roman"/>
                <w:sz w:val="22"/>
                <w:szCs w:val="22"/>
                <w:lang w:eastAsia="zh-CN"/>
              </w:rPr>
              <w:t>attempting</w:t>
            </w:r>
            <w:r>
              <w:rPr>
                <w:rFonts w:ascii="Times New Roman" w:hAnsi="Times New Roman"/>
                <w:sz w:val="22"/>
                <w:szCs w:val="22"/>
                <w:lang w:eastAsia="zh-CN"/>
              </w:rPr>
              <w:t xml:space="preserve"> to have an agreement</w:t>
            </w:r>
            <w:r w:rsidR="00BF0CA8">
              <w:rPr>
                <w:rFonts w:ascii="Times New Roman" w:hAnsi="Times New Roman"/>
                <w:sz w:val="22"/>
                <w:szCs w:val="22"/>
                <w:lang w:eastAsia="zh-CN"/>
              </w:rPr>
              <w:t>.</w:t>
            </w:r>
          </w:p>
        </w:tc>
      </w:tr>
      <w:tr w:rsidR="009833D4" w14:paraId="5A0E97DC" w14:textId="77777777" w:rsidTr="009833D4">
        <w:tc>
          <w:tcPr>
            <w:tcW w:w="1805" w:type="dxa"/>
          </w:tcPr>
          <w:p w14:paraId="7A8AF8B9"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74C0A0"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402D261B" w14:textId="77777777" w:rsidTr="004A2BAD">
        <w:tc>
          <w:tcPr>
            <w:tcW w:w="1805" w:type="dxa"/>
          </w:tcPr>
          <w:p w14:paraId="26F643E0" w14:textId="77777777" w:rsidR="00607CFA" w:rsidRDefault="00607CFA" w:rsidP="004A2BAD">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96B1B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584F01" w14:paraId="6275DE93" w14:textId="77777777" w:rsidTr="004A2BAD">
        <w:tc>
          <w:tcPr>
            <w:tcW w:w="1805" w:type="dxa"/>
          </w:tcPr>
          <w:p w14:paraId="2EAFC0AD" w14:textId="5273F13A"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495CE21" w14:textId="77777777" w:rsidR="00584F01" w:rsidRDefault="00584F01"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he 1</w:t>
            </w:r>
            <w:r w:rsidRPr="00457946">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2</w:t>
            </w:r>
            <w:r w:rsidRPr="00457946">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sidRPr="00457946">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s are the ones which RAN1 agreed at the last e-meeting, so it should be considered as is.</w:t>
            </w:r>
          </w:p>
          <w:p w14:paraId="4A67A476" w14:textId="77777777" w:rsidR="00584F01" w:rsidRDefault="00584F01"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4</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s not defined). Therefore, DB and DBTW should be supported regardless of SCS. </w:t>
            </w:r>
          </w:p>
          <w:p w14:paraId="277F874A" w14:textId="348EBB9C"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For the 5</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think it would be sufficient to reuse the existing framework supported in Rel-16 NR-U. </w:t>
            </w:r>
          </w:p>
        </w:tc>
      </w:tr>
    </w:tbl>
    <w:p w14:paraId="49FA08A2" w14:textId="182A0998" w:rsidR="00FF60CA" w:rsidRDefault="00FF60CA">
      <w:pPr>
        <w:pStyle w:val="ac"/>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CC2C34" w14:textId="77777777" w:rsidR="00D646C0" w:rsidRDefault="00D646C0" w:rsidP="00D646C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c"/>
        <w:spacing w:after="0"/>
        <w:rPr>
          <w:rFonts w:ascii="Times New Roman" w:hAnsi="Times New Roman"/>
          <w:sz w:val="22"/>
          <w:szCs w:val="22"/>
          <w:lang w:eastAsia="zh-CN"/>
        </w:rPr>
      </w:pPr>
    </w:p>
    <w:p w14:paraId="36714BE9" w14:textId="77777777" w:rsidR="00944BF2" w:rsidRDefault="00944BF2">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lastRenderedPageBreak/>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w:t>
            </w:r>
            <w:r>
              <w:rPr>
                <w:rFonts w:ascii="Times New Roman" w:hAnsi="Times New Roman"/>
                <w:sz w:val="22"/>
                <w:szCs w:val="22"/>
                <w:lang w:eastAsia="zh-CN"/>
              </w:rPr>
              <w:lastRenderedPageBreak/>
              <w:t xml:space="preserve">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c"/>
              <w:spacing w:after="0"/>
              <w:rPr>
                <w:rFonts w:ascii="Times New Roman" w:eastAsia="ＭＳ 明朝"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1F0EEB9" w14:textId="77777777" w:rsidR="000D431A" w:rsidRDefault="000D431A"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5A1CFB4" w14:textId="77777777" w:rsidR="006231EC" w:rsidRDefault="006231EC" w:rsidP="006231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120 kHz SCS, legacy SSB pattern could be reused.</w:t>
            </w:r>
          </w:p>
          <w:p w14:paraId="326C4DDE" w14:textId="6BA9FDE9" w:rsidR="006231EC" w:rsidRDefault="006231EC" w:rsidP="006231EC">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F</w:t>
            </w:r>
            <w:r>
              <w:rPr>
                <w:rFonts w:ascii="Times New Roman" w:eastAsia="ＭＳ 明朝"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157" w:type="dxa"/>
          </w:tcPr>
          <w:p w14:paraId="1F1132EF" w14:textId="77777777" w:rsidR="00621AB1" w:rsidRDefault="00621AB1" w:rsidP="00621AB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120kHz SCS, reuse the legacy pattern. </w:t>
            </w:r>
          </w:p>
          <w:p w14:paraId="72FBCC69" w14:textId="71DBC0CE" w:rsidR="00621AB1" w:rsidRDefault="00621AB1" w:rsidP="00621AB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c"/>
        <w:spacing w:after="0"/>
        <w:rPr>
          <w:rFonts w:ascii="Times New Roman" w:hAnsi="Times New Roman"/>
          <w:sz w:val="22"/>
          <w:szCs w:val="22"/>
          <w:lang w:eastAsia="zh-CN"/>
        </w:rPr>
      </w:pPr>
    </w:p>
    <w:p w14:paraId="3C3BAB05" w14:textId="3E819E09" w:rsidR="00307F89" w:rsidRDefault="00307F89">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c"/>
        <w:spacing w:after="0"/>
        <w:rPr>
          <w:rFonts w:ascii="Times New Roman" w:hAnsi="Times New Roman"/>
          <w:sz w:val="22"/>
          <w:szCs w:val="22"/>
          <w:lang w:eastAsia="zh-CN"/>
        </w:rPr>
      </w:pPr>
    </w:p>
    <w:p w14:paraId="4C2A0DFC" w14:textId="389C3001" w:rsidR="00823293" w:rsidRDefault="00823293">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c"/>
        <w:spacing w:after="0"/>
        <w:rPr>
          <w:rFonts w:ascii="Times New Roman" w:hAnsi="Times New Roman"/>
          <w:sz w:val="22"/>
          <w:szCs w:val="22"/>
          <w:lang w:eastAsia="zh-CN"/>
        </w:rPr>
      </w:pPr>
    </w:p>
    <w:p w14:paraId="1278E03C" w14:textId="62E259F0" w:rsidR="00823293" w:rsidRDefault="00823293">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c"/>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c"/>
        <w:spacing w:after="0"/>
        <w:rPr>
          <w:rFonts w:ascii="Times New Roman" w:hAnsi="Times New Roman"/>
          <w:sz w:val="22"/>
          <w:szCs w:val="22"/>
          <w:lang w:eastAsia="zh-CN"/>
        </w:rPr>
      </w:pPr>
    </w:p>
    <w:p w14:paraId="232B0AF3" w14:textId="5B23FD52" w:rsidR="00AA6BFA" w:rsidRDefault="00AA6BFA" w:rsidP="000C2981">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c"/>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c"/>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240B28E7" w14:textId="010FCBE3" w:rsidR="000752E8" w:rsidRPr="000752E8" w:rsidRDefault="000752E8" w:rsidP="000752E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FA7273" w14:paraId="18C0D3D0" w14:textId="77777777" w:rsidTr="008F457E">
        <w:tc>
          <w:tcPr>
            <w:tcW w:w="1805" w:type="dxa"/>
          </w:tcPr>
          <w:p w14:paraId="673A422A" w14:textId="3CE40A9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109319B" w14:textId="240A2E64"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561D05" w14:paraId="0A2FEF82" w14:textId="77777777" w:rsidTr="008F457E">
        <w:tc>
          <w:tcPr>
            <w:tcW w:w="1805" w:type="dxa"/>
          </w:tcPr>
          <w:p w14:paraId="263E134B" w14:textId="217ECA88" w:rsidR="00561D05" w:rsidRDefault="00561D05"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676E4AF" w14:textId="3582C95A" w:rsidR="00561D05" w:rsidRDefault="00561D05"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00D73B39" w14:textId="77777777" w:rsidTr="009833D4">
        <w:tc>
          <w:tcPr>
            <w:tcW w:w="1805" w:type="dxa"/>
          </w:tcPr>
          <w:p w14:paraId="1BDEDD6A"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FE0DEFC"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584F01" w14:paraId="285B974E" w14:textId="77777777" w:rsidTr="009833D4">
        <w:tc>
          <w:tcPr>
            <w:tcW w:w="1805" w:type="dxa"/>
          </w:tcPr>
          <w:p w14:paraId="2CF0F247" w14:textId="0EBA974E"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28B62D7" w14:textId="67BB0C9A"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Support the interpretation of “reuse of 120 kHz SSB pattern from FR2” above. </w:t>
            </w:r>
          </w:p>
        </w:tc>
      </w:tr>
    </w:tbl>
    <w:p w14:paraId="2FDDEB7C" w14:textId="0742BE35" w:rsidR="00676DA8" w:rsidRDefault="00676DA8" w:rsidP="000C2981">
      <w:pPr>
        <w:pStyle w:val="ac"/>
        <w:spacing w:after="0"/>
        <w:rPr>
          <w:rFonts w:ascii="Times New Roman" w:hAnsi="Times New Roman"/>
          <w:sz w:val="22"/>
          <w:szCs w:val="22"/>
          <w:lang w:eastAsia="zh-CN"/>
        </w:rPr>
      </w:pPr>
    </w:p>
    <w:p w14:paraId="2687BB4A" w14:textId="77777777" w:rsidR="00EE472C" w:rsidRDefault="00EE472C" w:rsidP="000C2981">
      <w:pPr>
        <w:pStyle w:val="ac"/>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c"/>
        <w:spacing w:after="0"/>
        <w:rPr>
          <w:rFonts w:ascii="Times New Roman" w:hAnsi="Times New Roman"/>
          <w:sz w:val="22"/>
          <w:szCs w:val="22"/>
          <w:lang w:eastAsia="zh-CN"/>
        </w:rPr>
      </w:pPr>
    </w:p>
    <w:p w14:paraId="2DAE63A8" w14:textId="3172C63F" w:rsidR="00AA6BFA" w:rsidRDefault="00AA6BFA" w:rsidP="000C2981">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c"/>
        <w:spacing w:after="0"/>
        <w:rPr>
          <w:rFonts w:ascii="Times New Roman" w:hAnsi="Times New Roman"/>
          <w:sz w:val="22"/>
          <w:szCs w:val="22"/>
          <w:lang w:eastAsia="zh-CN"/>
        </w:rPr>
      </w:pPr>
    </w:p>
    <w:p w14:paraId="4FEBF969" w14:textId="3A32F1EF" w:rsidR="00823293" w:rsidRDefault="00B60955" w:rsidP="000C2981">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c"/>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D304E8"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r w:rsidR="00FA7273" w14:paraId="28B93EDA" w14:textId="77777777" w:rsidTr="008F457E">
        <w:tc>
          <w:tcPr>
            <w:tcW w:w="1805" w:type="dxa"/>
          </w:tcPr>
          <w:p w14:paraId="2DD5FD5D" w14:textId="6A897F07"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7DB24CE"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6D1FD6F0"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565AD62" w14:textId="77777777" w:rsidR="00FA7273" w:rsidRDefault="00FA7273" w:rsidP="00FA7273">
            <w:pPr>
              <w:pStyle w:val="ac"/>
              <w:spacing w:after="0" w:line="280" w:lineRule="atLeast"/>
              <w:rPr>
                <w:rFonts w:ascii="Times New Roman" w:eastAsiaTheme="minorEastAsia" w:hAnsi="Times New Roman"/>
                <w:sz w:val="22"/>
                <w:szCs w:val="22"/>
                <w:lang w:eastAsia="ko-KR"/>
              </w:rPr>
            </w:pPr>
          </w:p>
        </w:tc>
      </w:tr>
      <w:tr w:rsidR="007D31E4" w14:paraId="1B018F7F" w14:textId="77777777" w:rsidTr="008F457E">
        <w:tc>
          <w:tcPr>
            <w:tcW w:w="1805" w:type="dxa"/>
          </w:tcPr>
          <w:p w14:paraId="315737CD" w14:textId="0296EDD0" w:rsidR="007D31E4" w:rsidRDefault="007D31E4"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3C4D2" w14:textId="7CDA9C95"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Gap</w:t>
            </w:r>
            <w:r>
              <w:rPr>
                <w:rFonts w:ascii="Times New Roman" w:hAnsi="Times New Roman"/>
                <w:sz w:val="22"/>
                <w:szCs w:val="22"/>
                <w:lang w:eastAsia="zh-CN"/>
              </w:rPr>
              <w:t>s</w:t>
            </w:r>
            <w:r w:rsidRPr="007D31E4">
              <w:rPr>
                <w:rFonts w:ascii="Times New Roman" w:hAnsi="Times New Roman"/>
                <w:sz w:val="22"/>
                <w:szCs w:val="22"/>
                <w:lang w:eastAsia="zh-CN"/>
              </w:rPr>
              <w:t xml:space="preserve"> for LBT</w:t>
            </w:r>
            <w:r>
              <w:rPr>
                <w:rFonts w:ascii="Times New Roman" w:hAnsi="Times New Roman"/>
                <w:sz w:val="22"/>
                <w:szCs w:val="22"/>
                <w:lang w:eastAsia="zh-CN"/>
              </w:rPr>
              <w:t>:</w:t>
            </w:r>
          </w:p>
          <w:p w14:paraId="63B07DBD" w14:textId="5BAC5235" w:rsidR="007D31E4" w:rsidRPr="007D31E4" w:rsidRDefault="007D31E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6325A3F8" w14:textId="77777777" w:rsidR="007D31E4" w:rsidRDefault="007D31E4" w:rsidP="007D31E4">
            <w:pPr>
              <w:pStyle w:val="ac"/>
              <w:spacing w:after="0" w:line="280" w:lineRule="atLeast"/>
              <w:jc w:val="left"/>
              <w:rPr>
                <w:rFonts w:ascii="Times New Roman" w:hAnsi="Times New Roman"/>
                <w:sz w:val="22"/>
                <w:szCs w:val="22"/>
                <w:lang w:eastAsia="zh-CN"/>
              </w:rPr>
            </w:pPr>
            <w:r w:rsidRPr="007D31E4">
              <w:rPr>
                <w:rFonts w:ascii="Times New Roman" w:hAnsi="Times New Roman"/>
                <w:sz w:val="22"/>
                <w:szCs w:val="22"/>
                <w:lang w:eastAsia="zh-CN"/>
              </w:rPr>
              <w:t>Gap for beam switching</w:t>
            </w:r>
            <w:r>
              <w:rPr>
                <w:rFonts w:ascii="Times New Roman" w:hAnsi="Times New Roman"/>
                <w:sz w:val="22"/>
                <w:szCs w:val="22"/>
                <w:lang w:eastAsia="zh-CN"/>
              </w:rPr>
              <w:t>:</w:t>
            </w:r>
          </w:p>
          <w:p w14:paraId="265AE0C8" w14:textId="191A0C9D" w:rsidR="007D31E4" w:rsidRPr="007D31E4" w:rsidRDefault="007D31E4" w:rsidP="007D31E4">
            <w:pPr>
              <w:pStyle w:val="ac"/>
              <w:numPr>
                <w:ilvl w:val="0"/>
                <w:numId w:val="2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1094DBF4" w14:textId="63C6047F"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PDCCH within the slots that contain SSB needed</w:t>
            </w:r>
            <w:r>
              <w:rPr>
                <w:rFonts w:ascii="Times New Roman" w:hAnsi="Times New Roman"/>
                <w:sz w:val="22"/>
                <w:szCs w:val="22"/>
                <w:lang w:eastAsia="zh-CN"/>
              </w:rPr>
              <w:t>:</w:t>
            </w:r>
          </w:p>
          <w:p w14:paraId="3EA75FB8" w14:textId="7C3D45AD" w:rsidR="007D31E4" w:rsidRDefault="007D31E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55A6FB0D" w14:textId="5AD18AEC" w:rsidR="008147B4" w:rsidRDefault="008147B4" w:rsidP="007D31E4">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be located in the beginning of the </w:t>
            </w:r>
            <w:r w:rsidR="00A448F3">
              <w:rPr>
                <w:rFonts w:ascii="Times New Roman" w:hAnsi="Times New Roman"/>
                <w:sz w:val="22"/>
                <w:szCs w:val="22"/>
                <w:lang w:eastAsia="zh-CN"/>
              </w:rPr>
              <w:t xml:space="preserve">slots containing </w:t>
            </w:r>
            <w:r>
              <w:rPr>
                <w:rFonts w:ascii="Times New Roman" w:hAnsi="Times New Roman"/>
                <w:sz w:val="22"/>
                <w:szCs w:val="22"/>
                <w:lang w:eastAsia="zh-CN"/>
              </w:rPr>
              <w:t>SSB</w:t>
            </w:r>
          </w:p>
          <w:p w14:paraId="1DCE7E5B" w14:textId="273EC1CB"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 xml:space="preserve">Support multiplexing of CORESET#0 and Type0-PDCCH </w:t>
            </w:r>
          </w:p>
          <w:p w14:paraId="2D9D5600" w14:textId="7E116521" w:rsidR="00A448F3" w:rsidRPr="007D31E4" w:rsidRDefault="00A448F3" w:rsidP="00A448F3">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BB6A74E" w14:textId="77777777" w:rsidR="007D31E4" w:rsidRDefault="007D31E4" w:rsidP="007D31E4">
            <w:pPr>
              <w:pStyle w:val="ac"/>
              <w:spacing w:after="0" w:line="280" w:lineRule="atLeast"/>
              <w:rPr>
                <w:rFonts w:ascii="Times New Roman" w:hAnsi="Times New Roman"/>
                <w:sz w:val="22"/>
                <w:szCs w:val="22"/>
                <w:lang w:eastAsia="zh-CN"/>
              </w:rPr>
            </w:pPr>
            <w:r w:rsidRPr="007D31E4">
              <w:rPr>
                <w:rFonts w:ascii="Times New Roman" w:hAnsi="Times New Roman"/>
                <w:sz w:val="22"/>
                <w:szCs w:val="22"/>
                <w:lang w:eastAsia="zh-CN"/>
              </w:rPr>
              <w:t>Preserving symbol(s) for uplink and/or ULRRC data transmission within the slots that contain SSB needed?</w:t>
            </w:r>
          </w:p>
          <w:p w14:paraId="7A0488D0" w14:textId="16070579" w:rsidR="00214C0C" w:rsidRDefault="00214C0C" w:rsidP="00214C0C">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833D4" w14:paraId="14A4151A" w14:textId="77777777" w:rsidTr="009833D4">
        <w:tc>
          <w:tcPr>
            <w:tcW w:w="1805" w:type="dxa"/>
          </w:tcPr>
          <w:p w14:paraId="665863D4"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FA9E9F"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Pr="00B14943">
              <w:rPr>
                <w:rFonts w:ascii="Times New Roman" w:hAnsi="Times New Roman"/>
                <w:sz w:val="22"/>
                <w:szCs w:val="22"/>
                <w:lang w:eastAsia="zh-CN"/>
              </w:rPr>
              <w:t>multiplexing of CORESET#0 and Type0-PDCCH</w:t>
            </w:r>
            <w:r>
              <w:rPr>
                <w:rFonts w:ascii="Times New Roman" w:hAnsi="Times New Roman"/>
                <w:sz w:val="22"/>
                <w:szCs w:val="22"/>
                <w:lang w:eastAsia="zh-CN"/>
              </w:rPr>
              <w:t xml:space="preserve"> along with the corresponding SS/PBCH blocks to reduce the need for the beam switching. The multiplexing is also beneficial in unlicensed spectrums to ensure channel occupancy to avoid gaps and consequently to prevent frequent LBT procedures. </w:t>
            </w:r>
          </w:p>
        </w:tc>
      </w:tr>
      <w:tr w:rsidR="00607CFA" w14:paraId="7200F0B1" w14:textId="77777777" w:rsidTr="004A2BAD">
        <w:tc>
          <w:tcPr>
            <w:tcW w:w="1805" w:type="dxa"/>
          </w:tcPr>
          <w:p w14:paraId="273B242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2E759B1"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2068AD80"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6AD4C4F0" w14:textId="77777777" w:rsidR="00607CFA" w:rsidRDefault="00607CFA" w:rsidP="004A2BA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Support multiplexing of CORESET#0 and Type0-PDCCH , our preference is that there is no CORESET#0 for 480/960 kHz SCS. We should wait for that decisions first.</w:t>
            </w:r>
          </w:p>
          <w:p w14:paraId="7F94294A"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584F01" w14:paraId="40135FD1" w14:textId="77777777" w:rsidTr="004A2BAD">
        <w:tc>
          <w:tcPr>
            <w:tcW w:w="1805" w:type="dxa"/>
          </w:tcPr>
          <w:p w14:paraId="2893B0E8" w14:textId="4F94C840"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7787D4FD" w14:textId="77777777" w:rsidR="00584F01" w:rsidRDefault="00584F01"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sidRPr="00584F01">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and 4</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re ok to wait for RAN4 response. </w:t>
            </w:r>
          </w:p>
          <w:p w14:paraId="54318ECC" w14:textId="77777777" w:rsidR="00584F01" w:rsidRDefault="00584F01"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ＭＳ 明朝" w:hAnsi="Times New Roman"/>
                <w:sz w:val="22"/>
                <w:szCs w:val="22"/>
                <w:lang w:eastAsia="ja-JP"/>
              </w:rPr>
              <w:t>subbullets</w:t>
            </w:r>
            <w:proofErr w:type="spellEnd"/>
            <w:r>
              <w:rPr>
                <w:rFonts w:ascii="Times New Roman" w:eastAsia="ＭＳ 明朝" w:hAnsi="Times New Roman"/>
                <w:sz w:val="22"/>
                <w:szCs w:val="22"/>
                <w:lang w:eastAsia="ja-JP"/>
              </w:rPr>
              <w:t xml:space="preserve"> above. We are open to discuss on the exact location of PDCCH symbols. </w:t>
            </w:r>
          </w:p>
          <w:p w14:paraId="32252CDB" w14:textId="77777777" w:rsidR="00584F01" w:rsidRDefault="00584F01"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6</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as we mentioned in 2.1.1</w:t>
            </w:r>
          </w:p>
          <w:p w14:paraId="44F6832E" w14:textId="2E588300" w:rsidR="00584F01" w:rsidRPr="00584F01" w:rsidRDefault="00584F01"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We are open to discuss on the 7</w:t>
            </w:r>
            <w:r w:rsidRPr="00584F01">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t>
            </w:r>
          </w:p>
        </w:tc>
      </w:tr>
    </w:tbl>
    <w:p w14:paraId="3FAFA89E" w14:textId="3D0215A0" w:rsidR="000C2981" w:rsidRDefault="000C2981" w:rsidP="000C2981">
      <w:pPr>
        <w:pStyle w:val="ac"/>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c"/>
        <w:spacing w:after="0"/>
        <w:rPr>
          <w:rFonts w:ascii="Times New Roman" w:hAnsi="Times New Roman"/>
          <w:sz w:val="22"/>
          <w:szCs w:val="22"/>
          <w:lang w:eastAsia="zh-CN"/>
        </w:rPr>
      </w:pPr>
    </w:p>
    <w:p w14:paraId="524E1F91" w14:textId="77777777" w:rsidR="000C2981" w:rsidRDefault="000C2981">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multiplexing pattern1 N_{symb}^{CORESE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SCS for Type0-PDCCH: Intel, ZTE, Sanechip,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56B7C36" w14:textId="04836B7E"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A8C04BB" w14:textId="77777777" w:rsidR="006231EC" w:rsidRDefault="006231EC" w:rsidP="006231E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c"/>
              <w:spacing w:after="0"/>
              <w:rPr>
                <w:rFonts w:ascii="Times New Roman" w:hAnsi="Times New Roman"/>
                <w:sz w:val="22"/>
                <w:szCs w:val="22"/>
                <w:lang w:eastAsia="zh-CN"/>
              </w:rPr>
            </w:pPr>
            <w:r>
              <w:rPr>
                <w:rFonts w:eastAsia="ＭＳ 明朝"/>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12E4E70" w14:textId="77777777" w:rsidR="00341AFB" w:rsidRDefault="00341AFB" w:rsidP="00341AF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SSB with 120kHz SCS, Alt.1 for SCS for CORESET #0. </w:t>
            </w:r>
          </w:p>
          <w:p w14:paraId="036A9568" w14:textId="6883D65B" w:rsidR="00341AFB" w:rsidRDefault="00341AFB" w:rsidP="00341AF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the CORESET0 configuration, we prefer Alt.1. </w:t>
            </w:r>
          </w:p>
        </w:tc>
      </w:tr>
    </w:tbl>
    <w:p w14:paraId="53A54C29" w14:textId="77777777" w:rsidR="00B94E2A" w:rsidRPr="00E74EBB"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c"/>
        <w:spacing w:after="0"/>
        <w:rPr>
          <w:rFonts w:ascii="Times New Roman" w:hAnsi="Times New Roman"/>
          <w:sz w:val="22"/>
          <w:szCs w:val="22"/>
          <w:lang w:eastAsia="zh-CN"/>
        </w:rPr>
      </w:pPr>
    </w:p>
    <w:p w14:paraId="407E3AE9" w14:textId="77777777" w:rsidR="00E052CC" w:rsidRDefault="00E052CC" w:rsidP="00E052C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35C54F92" w14:textId="400D6E70"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c"/>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C28379E" w14:textId="0D7F4657" w:rsidR="00D21623" w:rsidRDefault="00D21623" w:rsidP="00D21623">
      <w:pPr>
        <w:pStyle w:val="ac"/>
        <w:spacing w:after="0"/>
        <w:rPr>
          <w:rFonts w:ascii="Times New Roman" w:hAnsi="Times New Roman"/>
          <w:sz w:val="22"/>
          <w:szCs w:val="22"/>
          <w:lang w:eastAsia="zh-CN"/>
        </w:rPr>
      </w:pPr>
    </w:p>
    <w:p w14:paraId="66BA2BC1" w14:textId="4290FE87" w:rsidR="00E678DA" w:rsidRDefault="00E678DA" w:rsidP="00D2162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c"/>
        <w:spacing w:after="0"/>
        <w:rPr>
          <w:rFonts w:ascii="Times New Roman" w:hAnsi="Times New Roman"/>
          <w:sz w:val="22"/>
          <w:szCs w:val="22"/>
          <w:lang w:eastAsia="zh-CN"/>
        </w:rPr>
      </w:pPr>
    </w:p>
    <w:p w14:paraId="38125679" w14:textId="5CEEE9A6" w:rsidR="0093758D" w:rsidRPr="0093758D" w:rsidRDefault="0093758D" w:rsidP="0093758D">
      <w:pPr>
        <w:pStyle w:val="ac"/>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02D2F336"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sidR="00276B5C" w:rsidRPr="00276B5C">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44E83E7D"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c"/>
        <w:spacing w:after="0"/>
        <w:rPr>
          <w:rFonts w:ascii="Times New Roman" w:hAnsi="Times New Roman"/>
          <w:sz w:val="22"/>
          <w:szCs w:val="22"/>
          <w:lang w:eastAsia="zh-CN"/>
        </w:rPr>
      </w:pPr>
    </w:p>
    <w:p w14:paraId="0DEA895C" w14:textId="77777777" w:rsidR="00D21623" w:rsidRDefault="00D21623" w:rsidP="00D2162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FA7273" w14:paraId="56E597C0" w14:textId="77777777" w:rsidTr="008F457E">
        <w:tc>
          <w:tcPr>
            <w:tcW w:w="1805" w:type="dxa"/>
          </w:tcPr>
          <w:p w14:paraId="66629549" w14:textId="6644A51E"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27F7019" w14:textId="77777777" w:rsidR="00FA7273" w:rsidRDefault="00FA727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sidRPr="00166528">
              <w:rPr>
                <w:rFonts w:ascii="Times New Roman" w:hAnsi="Times New Roman"/>
                <w:color w:val="FF0000"/>
                <w:sz w:val="22"/>
                <w:szCs w:val="22"/>
                <w:lang w:eastAsia="zh-CN"/>
              </w:rPr>
              <w:t>E</w:t>
            </w:r>
            <w:r>
              <w:rPr>
                <w:rFonts w:ascii="Times New Roman" w:hAnsi="Times New Roman"/>
                <w:sz w:val="22"/>
                <w:szCs w:val="22"/>
                <w:lang w:eastAsia="zh-CN"/>
              </w:rPr>
              <w:t>T</w:t>
            </w:r>
          </w:p>
          <w:p w14:paraId="6F0611CB" w14:textId="1DFC671F"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76B5C" w14:paraId="24AD7CD8" w14:textId="77777777" w:rsidTr="008F457E">
        <w:tc>
          <w:tcPr>
            <w:tcW w:w="1805" w:type="dxa"/>
          </w:tcPr>
          <w:p w14:paraId="6947419D" w14:textId="6725D8C0" w:rsidR="00276B5C" w:rsidRDefault="00276B5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6DAD1938" w14:textId="34B5821E" w:rsidR="00276B5C" w:rsidRDefault="00276B5C"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D50490" w14:paraId="47C7AF71" w14:textId="77777777" w:rsidTr="008F457E">
        <w:tc>
          <w:tcPr>
            <w:tcW w:w="1805" w:type="dxa"/>
          </w:tcPr>
          <w:p w14:paraId="2E662959" w14:textId="1F733D93" w:rsidR="00D50490" w:rsidRDefault="00D50490"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128BC3F" w14:textId="77777777" w:rsidR="001846ED" w:rsidRDefault="00663808"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w:t>
            </w:r>
            <w:r w:rsidR="00D5349E">
              <w:rPr>
                <w:rFonts w:ascii="Times New Roman" w:hAnsi="Times New Roman"/>
                <w:sz w:val="22"/>
                <w:szCs w:val="22"/>
                <w:lang w:eastAsia="zh-CN"/>
              </w:rPr>
              <w:t>f SSB is 120 kHz while CORESET0 uses 480/960 kHz, then it may qualify as same numerology deployment if other data/control use 480/960 kHz</w:t>
            </w:r>
          </w:p>
          <w:p w14:paraId="6EB6F736" w14:textId="77777777" w:rsidR="003617E3" w:rsidRDefault="00D5349E"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aving 120 kHz SSB and 120 kHz CORESET0 with 480/960 kHz data/control may be the case for a different numerology deployment</w:t>
            </w:r>
            <w:r w:rsidR="003617E3">
              <w:rPr>
                <w:rFonts w:ascii="Times New Roman" w:hAnsi="Times New Roman"/>
                <w:sz w:val="22"/>
                <w:szCs w:val="22"/>
                <w:lang w:eastAsia="zh-CN"/>
              </w:rPr>
              <w:t xml:space="preserve">, which will complicate the deployment and the implementation. </w:t>
            </w:r>
          </w:p>
          <w:p w14:paraId="204D1267" w14:textId="1E97252C" w:rsidR="00D50490" w:rsidRDefault="003617E3" w:rsidP="0066380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833D4" w14:paraId="01ED9D35" w14:textId="77777777" w:rsidTr="009833D4">
        <w:tc>
          <w:tcPr>
            <w:tcW w:w="1805" w:type="dxa"/>
          </w:tcPr>
          <w:p w14:paraId="0B98F927"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69AF675"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4703678" w14:textId="77777777" w:rsidTr="004A2BAD">
        <w:tc>
          <w:tcPr>
            <w:tcW w:w="1805" w:type="dxa"/>
          </w:tcPr>
          <w:p w14:paraId="13A31C8A"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38A8729"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333C" w14:paraId="76A09FAC" w14:textId="77777777" w:rsidTr="004A2BAD">
        <w:tc>
          <w:tcPr>
            <w:tcW w:w="1805" w:type="dxa"/>
          </w:tcPr>
          <w:p w14:paraId="527188A0" w14:textId="3409FF33"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D3C6A9" w14:textId="77777777" w:rsidR="00B5333C" w:rsidRDefault="00B5333C" w:rsidP="004A2BAD">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R</w:t>
            </w:r>
            <w:r>
              <w:rPr>
                <w:rFonts w:ascii="Times New Roman" w:eastAsia="ＭＳ 明朝"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393E7FBC" w14:textId="77777777" w:rsidR="00B5333C" w:rsidRPr="00B5333C" w:rsidRDefault="00B5333C" w:rsidP="00B5333C">
            <w:pPr>
              <w:pStyle w:val="ac"/>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1, 24 PRB CORESET, 2 symbol CORESET}</w:t>
            </w:r>
          </w:p>
          <w:p w14:paraId="2DB7247E" w14:textId="77777777" w:rsidR="00B5333C" w:rsidRDefault="00B5333C" w:rsidP="00B5333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5FFBD67" w14:textId="77777777" w:rsidR="00B5333C" w:rsidRDefault="00B5333C" w:rsidP="00B5333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1F120B23" w14:textId="0F552249" w:rsidR="00B5333C" w:rsidRPr="00654B5E" w:rsidRDefault="00B5333C" w:rsidP="00B5333C">
            <w:pPr>
              <w:pStyle w:val="ac"/>
              <w:numPr>
                <w:ilvl w:val="2"/>
                <w:numId w:val="8"/>
              </w:numPr>
              <w:spacing w:after="0"/>
              <w:rPr>
                <w:rFonts w:ascii="Times New Roman" w:hAnsi="Times New Roman"/>
                <w:sz w:val="22"/>
                <w:szCs w:val="22"/>
                <w:lang w:eastAsia="zh-CN"/>
              </w:rPr>
            </w:pPr>
            <w:r w:rsidRPr="00654B5E">
              <w:rPr>
                <w:rFonts w:ascii="Times New Roman" w:hAnsi="Times New Roman"/>
                <w:sz w:val="22"/>
                <w:szCs w:val="22"/>
                <w:lang w:eastAsia="zh-CN"/>
              </w:rPr>
              <w:t xml:space="preserve">{mux pattern 3, </w:t>
            </w:r>
            <w:r w:rsidRPr="00B5333C">
              <w:rPr>
                <w:rFonts w:ascii="Times New Roman" w:hAnsi="Times New Roman"/>
                <w:strike/>
                <w:color w:val="FF0000"/>
                <w:sz w:val="22"/>
                <w:szCs w:val="22"/>
                <w:lang w:eastAsia="zh-CN"/>
              </w:rPr>
              <w:t>24</w:t>
            </w:r>
            <w:r w:rsidRPr="00B5333C">
              <w:rPr>
                <w:rFonts w:ascii="Times New Roman" w:hAnsi="Times New Roman"/>
                <w:color w:val="FF0000"/>
                <w:sz w:val="22"/>
                <w:szCs w:val="22"/>
                <w:lang w:eastAsia="zh-CN"/>
              </w:rPr>
              <w:t>[42]</w:t>
            </w:r>
            <w:r w:rsidRPr="00654B5E">
              <w:rPr>
                <w:rFonts w:ascii="Times New Roman" w:hAnsi="Times New Roman"/>
                <w:sz w:val="22"/>
                <w:szCs w:val="22"/>
                <w:lang w:eastAsia="zh-CN"/>
              </w:rPr>
              <w:t xml:space="preserve"> PRB CORESET, 2 symbol CORESET}</w:t>
            </w:r>
          </w:p>
          <w:p w14:paraId="43B2B109" w14:textId="43A02B23" w:rsidR="00B5333C" w:rsidRPr="00B5333C" w:rsidRDefault="00B5333C" w:rsidP="00B5333C">
            <w:pPr>
              <w:pStyle w:val="ac"/>
              <w:numPr>
                <w:ilvl w:val="2"/>
                <w:numId w:val="8"/>
              </w:numPr>
              <w:spacing w:after="0"/>
              <w:rPr>
                <w:rFonts w:ascii="Times New Roman" w:hAnsi="Times New Roman"/>
                <w:strike/>
                <w:color w:val="FF0000"/>
                <w:sz w:val="22"/>
                <w:szCs w:val="22"/>
                <w:lang w:eastAsia="zh-CN"/>
              </w:rPr>
            </w:pPr>
            <w:r w:rsidRPr="00B5333C">
              <w:rPr>
                <w:rFonts w:ascii="Times New Roman" w:hAnsi="Times New Roman"/>
                <w:strike/>
                <w:color w:val="FF0000"/>
                <w:sz w:val="22"/>
                <w:szCs w:val="22"/>
                <w:lang w:eastAsia="zh-CN"/>
              </w:rPr>
              <w:t>{mux pattern 3, 48 PRB CORESET, 2 symbol CORESET}</w:t>
            </w:r>
          </w:p>
          <w:p w14:paraId="6893513E" w14:textId="5A75640E"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suggested additional patterns, we are fine to support them considering larger BW. </w:t>
            </w:r>
          </w:p>
        </w:tc>
      </w:tr>
    </w:tbl>
    <w:p w14:paraId="1AB1BAFA" w14:textId="77777777" w:rsidR="00D21623" w:rsidRDefault="00D21623" w:rsidP="00D21623">
      <w:pPr>
        <w:pStyle w:val="ac"/>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c"/>
        <w:spacing w:after="0"/>
        <w:rPr>
          <w:rFonts w:ascii="Times New Roman" w:hAnsi="Times New Roman"/>
          <w:sz w:val="22"/>
          <w:szCs w:val="22"/>
          <w:lang w:eastAsia="zh-CN"/>
        </w:rPr>
      </w:pPr>
    </w:p>
    <w:p w14:paraId="46618DA5" w14:textId="77777777" w:rsidR="00D21623" w:rsidRDefault="00D21623">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c"/>
        <w:spacing w:after="0"/>
        <w:rPr>
          <w:rFonts w:ascii="Times New Roman" w:hAnsi="Times New Roman"/>
          <w:sz w:val="22"/>
          <w:szCs w:val="22"/>
          <w:lang w:eastAsia="zh-CN"/>
        </w:rPr>
      </w:pPr>
    </w:p>
    <w:p w14:paraId="085929AA" w14:textId="5FA00CC3" w:rsidR="00D21623" w:rsidRDefault="00D21623">
      <w:pPr>
        <w:pStyle w:val="ac"/>
        <w:spacing w:after="0"/>
        <w:rPr>
          <w:rFonts w:ascii="Times New Roman" w:hAnsi="Times New Roman"/>
          <w:sz w:val="22"/>
          <w:szCs w:val="22"/>
          <w:lang w:eastAsia="zh-CN"/>
        </w:rPr>
      </w:pPr>
    </w:p>
    <w:p w14:paraId="3AFBEBD2" w14:textId="77777777" w:rsidR="00D21623" w:rsidRDefault="00D21623" w:rsidP="00D21623">
      <w:pPr>
        <w:pStyle w:val="ac"/>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c"/>
        <w:spacing w:after="0"/>
        <w:rPr>
          <w:rFonts w:ascii="Times New Roman" w:hAnsi="Times New Roman"/>
          <w:sz w:val="22"/>
          <w:szCs w:val="22"/>
          <w:lang w:eastAsia="zh-CN"/>
        </w:rPr>
      </w:pPr>
    </w:p>
    <w:p w14:paraId="536A7BC7" w14:textId="10543E8F" w:rsidR="00D53BB4"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c"/>
        <w:spacing w:after="0"/>
        <w:rPr>
          <w:rFonts w:ascii="Times New Roman" w:hAnsi="Times New Roman"/>
          <w:sz w:val="22"/>
          <w:szCs w:val="22"/>
          <w:lang w:eastAsia="zh-CN"/>
        </w:rPr>
      </w:pPr>
    </w:p>
    <w:p w14:paraId="6B6D93D4" w14:textId="77777777" w:rsidR="00342F48" w:rsidRDefault="00342F48" w:rsidP="00D2162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FA7273" w14:paraId="21606356" w14:textId="77777777" w:rsidTr="008F457E">
        <w:tc>
          <w:tcPr>
            <w:tcW w:w="1805" w:type="dxa"/>
          </w:tcPr>
          <w:p w14:paraId="1F9EEAE2" w14:textId="1F786D32"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EA59561" w14:textId="6A01DC52" w:rsidR="00FA7273" w:rsidRDefault="00FA7273" w:rsidP="00FA727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896A13" w14:paraId="6875B7CF" w14:textId="77777777" w:rsidTr="008F457E">
        <w:tc>
          <w:tcPr>
            <w:tcW w:w="1805" w:type="dxa"/>
          </w:tcPr>
          <w:p w14:paraId="01CE67C6" w14:textId="39797773" w:rsidR="00896A13" w:rsidRDefault="00896A13" w:rsidP="00FA727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6FC216" w14:textId="62A42944" w:rsidR="004D602B" w:rsidRDefault="004D602B" w:rsidP="004D602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w:t>
            </w:r>
            <w:r w:rsidR="00EF3A20">
              <w:rPr>
                <w:rFonts w:ascii="Times New Roman" w:hAnsi="Times New Roman"/>
                <w:sz w:val="22"/>
                <w:szCs w:val="22"/>
                <w:lang w:eastAsia="zh-CN"/>
              </w:rPr>
              <w:t xml:space="preserve"> The transmitted SSBs may be rotated (per Nokia’s comment).</w:t>
            </w:r>
          </w:p>
        </w:tc>
      </w:tr>
      <w:tr w:rsidR="00607CFA" w14:paraId="390D170B" w14:textId="77777777" w:rsidTr="004A2BAD">
        <w:tc>
          <w:tcPr>
            <w:tcW w:w="1805" w:type="dxa"/>
          </w:tcPr>
          <w:p w14:paraId="0104FF1E"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7BBC1F8"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bl>
    <w:p w14:paraId="7B0611D7" w14:textId="77777777" w:rsidR="00D21623" w:rsidRDefault="00D21623" w:rsidP="00D21623">
      <w:pPr>
        <w:pStyle w:val="ac"/>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c"/>
        <w:spacing w:after="0"/>
        <w:rPr>
          <w:rFonts w:ascii="Times New Roman" w:hAnsi="Times New Roman"/>
          <w:sz w:val="22"/>
          <w:szCs w:val="22"/>
          <w:lang w:eastAsia="zh-CN"/>
        </w:rPr>
      </w:pPr>
    </w:p>
    <w:p w14:paraId="1A1682EA" w14:textId="6CA8F7F6" w:rsidR="00D21623" w:rsidRDefault="00D21623">
      <w:pPr>
        <w:pStyle w:val="ac"/>
        <w:spacing w:after="0"/>
        <w:rPr>
          <w:rFonts w:ascii="Times New Roman" w:hAnsi="Times New Roman"/>
          <w:sz w:val="22"/>
          <w:szCs w:val="22"/>
          <w:lang w:eastAsia="zh-CN"/>
        </w:rPr>
      </w:pPr>
    </w:p>
    <w:p w14:paraId="293D97F9" w14:textId="77777777" w:rsidR="00D21623" w:rsidRDefault="00D21623">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c"/>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lastRenderedPageBreak/>
        <w:t>vivo, Nokia, Nokia Shanghai Bell, Fujitsu, Ericsson, Intel, Qualcomm, Apple, ZTE, Sanechip</w:t>
      </w:r>
    </w:p>
    <w:p w14:paraId="78CB83A1"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ＭＳ 明朝"/>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ＭＳ 明朝"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ＭＳ 明朝" w:hAnsi="Times" w:cs="Times" w:hint="eastAsia"/>
                <w:sz w:val="22"/>
                <w:szCs w:val="22"/>
                <w:lang w:val="en-GB" w:eastAsia="ja-JP"/>
              </w:rPr>
              <w:t>W</w:t>
            </w:r>
            <w:r>
              <w:rPr>
                <w:rFonts w:ascii="Times" w:eastAsia="ＭＳ 明朝"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c"/>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c"/>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c"/>
        <w:spacing w:after="0"/>
        <w:rPr>
          <w:rFonts w:ascii="Times New Roman" w:hAnsi="Times New Roman"/>
          <w:sz w:val="22"/>
          <w:szCs w:val="22"/>
          <w:lang w:eastAsia="zh-CN"/>
        </w:rPr>
      </w:pPr>
    </w:p>
    <w:p w14:paraId="7BCEF9DA" w14:textId="119B56B3" w:rsidR="00614976" w:rsidRDefault="00614976" w:rsidP="00614976">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c"/>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 case includes (but may not be limited to):</w:t>
      </w:r>
    </w:p>
    <w:p w14:paraId="1B153A1C"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c"/>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c"/>
        <w:spacing w:after="0"/>
        <w:rPr>
          <w:rFonts w:ascii="Times New Roman" w:hAnsi="Times New Roman"/>
          <w:sz w:val="22"/>
          <w:szCs w:val="22"/>
          <w:lang w:eastAsia="zh-CN"/>
        </w:rPr>
      </w:pPr>
    </w:p>
    <w:p w14:paraId="6913EE9B" w14:textId="77777777" w:rsidR="00614976" w:rsidRDefault="00614976"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5426C0" w14:paraId="2588C1C8" w14:textId="77777777" w:rsidTr="008F457E">
        <w:tc>
          <w:tcPr>
            <w:tcW w:w="1805" w:type="dxa"/>
          </w:tcPr>
          <w:p w14:paraId="7ECB1AAD" w14:textId="6851609C" w:rsidR="005426C0" w:rsidRDefault="005426C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0CB6259" w14:textId="2A8F3BBC" w:rsidR="005426C0" w:rsidRDefault="005426C0" w:rsidP="00BA0C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9833D4" w14:paraId="703D9921" w14:textId="77777777" w:rsidTr="004A2BAD">
        <w:tc>
          <w:tcPr>
            <w:tcW w:w="1805" w:type="dxa"/>
          </w:tcPr>
          <w:p w14:paraId="78E03626"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C8A49CA" w14:textId="77777777" w:rsidR="009833D4" w:rsidRDefault="009833D4"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607CFA" w14:paraId="2A6F4443" w14:textId="77777777" w:rsidTr="004A2BAD">
        <w:tc>
          <w:tcPr>
            <w:tcW w:w="1805" w:type="dxa"/>
          </w:tcPr>
          <w:p w14:paraId="5669230B"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723530"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4A2BAD" w14:paraId="5E9BFDD1" w14:textId="77777777" w:rsidTr="004A2BAD">
        <w:trPr>
          <w:ins w:id="6" w:author="Sechang" w:date="2021-04-16T09:52:00Z"/>
        </w:trPr>
        <w:tc>
          <w:tcPr>
            <w:tcW w:w="1805" w:type="dxa"/>
          </w:tcPr>
          <w:p w14:paraId="4230E853" w14:textId="3FD17E3E" w:rsidR="004A2BAD" w:rsidRPr="004A2BAD" w:rsidRDefault="004A2BAD" w:rsidP="004A2BAD">
            <w:pPr>
              <w:pStyle w:val="ac"/>
              <w:spacing w:after="0" w:line="280" w:lineRule="atLeast"/>
              <w:rPr>
                <w:ins w:id="7" w:author="Sechang" w:date="2021-04-16T09:52:00Z"/>
                <w:rFonts w:ascii="Times New Roman" w:eastAsiaTheme="minorEastAsia" w:hAnsi="Times New Roman"/>
                <w:sz w:val="22"/>
                <w:szCs w:val="22"/>
                <w:lang w:eastAsia="ko-KR"/>
                <w:rPrChange w:id="8" w:author="Sechang" w:date="2021-04-16T09:52:00Z">
                  <w:rPr>
                    <w:ins w:id="9" w:author="Sechang" w:date="2021-04-16T09:52:00Z"/>
                    <w:rFonts w:ascii="Times New Roman" w:hAnsi="Times New Roman"/>
                    <w:sz w:val="22"/>
                    <w:szCs w:val="22"/>
                    <w:lang w:eastAsia="zh-CN"/>
                  </w:rPr>
                </w:rPrChange>
              </w:rPr>
            </w:pPr>
            <w:ins w:id="10" w:author="Sechang" w:date="2021-04-16T09:52:00Z">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ins>
          </w:p>
        </w:tc>
        <w:tc>
          <w:tcPr>
            <w:tcW w:w="8157" w:type="dxa"/>
          </w:tcPr>
          <w:p w14:paraId="694D895F" w14:textId="72305B00" w:rsidR="004A2BAD" w:rsidRPr="004A2BAD" w:rsidRDefault="004A2BAD" w:rsidP="004A2BAD">
            <w:pPr>
              <w:pStyle w:val="ac"/>
              <w:spacing w:after="0" w:line="280" w:lineRule="atLeast"/>
              <w:rPr>
                <w:ins w:id="11" w:author="Sechang" w:date="2021-04-16T09:52:00Z"/>
                <w:rFonts w:ascii="Times New Roman" w:eastAsiaTheme="minorEastAsia" w:hAnsi="Times New Roman"/>
                <w:sz w:val="22"/>
                <w:szCs w:val="22"/>
                <w:lang w:eastAsia="ko-KR"/>
                <w:rPrChange w:id="12" w:author="Sechang" w:date="2021-04-16T09:54:00Z">
                  <w:rPr>
                    <w:ins w:id="13" w:author="Sechang" w:date="2021-04-16T09:52:00Z"/>
                    <w:rFonts w:ascii="Times New Roman" w:hAnsi="Times New Roman"/>
                    <w:sz w:val="22"/>
                    <w:szCs w:val="22"/>
                    <w:lang w:eastAsia="zh-CN"/>
                  </w:rPr>
                </w:rPrChange>
              </w:rPr>
            </w:pPr>
            <w:ins w:id="14" w:author="Sechang" w:date="2021-04-16T09:54:00Z">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For Nokia’s comments, it </w:t>
              </w:r>
            </w:ins>
            <w:ins w:id="15" w:author="Sechang" w:date="2021-04-16T09:56:00Z">
              <w:r>
                <w:rPr>
                  <w:rFonts w:ascii="Times New Roman" w:eastAsiaTheme="minorEastAsia" w:hAnsi="Times New Roman"/>
                  <w:sz w:val="22"/>
                  <w:szCs w:val="22"/>
                  <w:lang w:eastAsia="ko-KR"/>
                </w:rPr>
                <w:t>can</w:t>
              </w:r>
            </w:ins>
            <w:ins w:id="16" w:author="Sechang" w:date="2021-04-16T09:54:00Z">
              <w:r>
                <w:rPr>
                  <w:rFonts w:ascii="Times New Roman" w:eastAsiaTheme="minorEastAsia" w:hAnsi="Times New Roman"/>
                  <w:sz w:val="22"/>
                  <w:szCs w:val="22"/>
                  <w:lang w:eastAsia="ko-KR"/>
                </w:rPr>
                <w:t xml:space="preserve"> be discussed after</w:t>
              </w:r>
            </w:ins>
            <w:ins w:id="17" w:author="Sechang" w:date="2021-04-16T09:55:00Z">
              <w:r>
                <w:rPr>
                  <w:rFonts w:ascii="Times New Roman" w:eastAsiaTheme="minorEastAsia" w:hAnsi="Times New Roman"/>
                  <w:sz w:val="22"/>
                  <w:szCs w:val="22"/>
                  <w:lang w:eastAsia="ko-KR"/>
                </w:rPr>
                <w:t xml:space="preserve"> whether to</w:t>
              </w:r>
            </w:ins>
            <w:ins w:id="18" w:author="Sechang" w:date="2021-04-16T09:54:00Z">
              <w:r>
                <w:rPr>
                  <w:rFonts w:ascii="Times New Roman" w:eastAsiaTheme="minorEastAsia" w:hAnsi="Times New Roman"/>
                  <w:sz w:val="22"/>
                  <w:szCs w:val="22"/>
                  <w:lang w:eastAsia="ko-KR"/>
                </w:rPr>
                <w:t xml:space="preserve"> support Type0-PDCCH for 480/960kHz </w:t>
              </w:r>
            </w:ins>
            <w:ins w:id="19" w:author="Sechang" w:date="2021-04-16T09:55:00Z">
              <w:r>
                <w:rPr>
                  <w:rFonts w:ascii="Times New Roman" w:eastAsiaTheme="minorEastAsia" w:hAnsi="Times New Roman"/>
                  <w:sz w:val="22"/>
                  <w:szCs w:val="22"/>
                  <w:lang w:eastAsia="ko-KR"/>
                </w:rPr>
                <w:t>is determined.</w:t>
              </w:r>
            </w:ins>
          </w:p>
        </w:tc>
      </w:tr>
      <w:tr w:rsidR="00B5333C" w14:paraId="23065125" w14:textId="77777777" w:rsidTr="004A2BAD">
        <w:tc>
          <w:tcPr>
            <w:tcW w:w="1805" w:type="dxa"/>
          </w:tcPr>
          <w:p w14:paraId="5DF71556" w14:textId="5AC3DEE6"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AFA651F" w14:textId="2989E75A"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support the proposal. </w:t>
            </w:r>
          </w:p>
        </w:tc>
      </w:tr>
    </w:tbl>
    <w:p w14:paraId="06288386" w14:textId="77777777" w:rsidR="009833D4" w:rsidRDefault="009833D4" w:rsidP="009833D4">
      <w:pPr>
        <w:pStyle w:val="ac"/>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c"/>
        <w:spacing w:after="0"/>
        <w:rPr>
          <w:rFonts w:ascii="Times New Roman" w:hAnsi="Times New Roman"/>
          <w:sz w:val="22"/>
          <w:szCs w:val="22"/>
          <w:lang w:eastAsia="zh-CN"/>
        </w:rPr>
      </w:pPr>
    </w:p>
    <w:p w14:paraId="33554CE6" w14:textId="6A73D0B2" w:rsidR="003C54D1" w:rsidRDefault="003C54D1">
      <w:pPr>
        <w:pStyle w:val="ac"/>
        <w:spacing w:after="0"/>
        <w:rPr>
          <w:rFonts w:ascii="Times New Roman" w:hAnsi="Times New Roman"/>
          <w:sz w:val="22"/>
          <w:szCs w:val="22"/>
          <w:lang w:eastAsia="zh-CN"/>
        </w:rPr>
      </w:pPr>
    </w:p>
    <w:p w14:paraId="781A1EE4" w14:textId="77777777" w:rsidR="003C54D1" w:rsidRDefault="003C54D1">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139: Ericsson, LGE</w:t>
      </w:r>
      <w:ins w:id="20"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21"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w:t>
            </w:r>
            <w:r>
              <w:rPr>
                <w:rFonts w:ascii="Times New Roman" w:eastAsiaTheme="minorEastAsia" w:hAnsi="Times New Roman"/>
                <w:sz w:val="22"/>
                <w:szCs w:val="22"/>
                <w:lang w:eastAsia="ko-KR"/>
              </w:rPr>
              <w:lastRenderedPageBreak/>
              <w:t xml:space="preserve">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sidRPr="00682F0B">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27CD03E" w14:textId="09CEA5FC"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7510DE5" w14:textId="77777777" w:rsidR="003A42CA" w:rsidRDefault="003A42CA"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c"/>
        <w:spacing w:after="0"/>
        <w:rPr>
          <w:rFonts w:ascii="Times New Roman" w:hAnsi="Times New Roman"/>
          <w:color w:val="C00000"/>
          <w:sz w:val="22"/>
          <w:szCs w:val="22"/>
          <w:lang w:eastAsia="zh-CN"/>
        </w:rPr>
      </w:pPr>
    </w:p>
    <w:p w14:paraId="20D295AD" w14:textId="51A88DBF" w:rsidR="008F457E" w:rsidRDefault="000D5826" w:rsidP="008F457E">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c"/>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c"/>
        <w:spacing w:after="0"/>
        <w:rPr>
          <w:rFonts w:ascii="Times New Roman" w:hAnsi="Times New Roman"/>
          <w:sz w:val="22"/>
          <w:szCs w:val="22"/>
          <w:lang w:eastAsia="zh-CN"/>
        </w:rPr>
      </w:pPr>
    </w:p>
    <w:p w14:paraId="7CC88B18" w14:textId="499C54BB" w:rsidR="006C245C" w:rsidRDefault="006C245C" w:rsidP="003C54D1">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8B582C" w14:paraId="1D16886B" w14:textId="77777777" w:rsidTr="008F457E">
        <w:tc>
          <w:tcPr>
            <w:tcW w:w="1805" w:type="dxa"/>
          </w:tcPr>
          <w:p w14:paraId="4924DDBD" w14:textId="0AF5F98E" w:rsidR="008B582C" w:rsidRDefault="008B582C"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65B714E" w14:textId="784A2B72" w:rsidR="008B582C" w:rsidRDefault="008B582C"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607CFA" w14:paraId="34725C66" w14:textId="77777777" w:rsidTr="004A2BAD">
        <w:tc>
          <w:tcPr>
            <w:tcW w:w="1805" w:type="dxa"/>
          </w:tcPr>
          <w:p w14:paraId="0990F667"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94984A5" w14:textId="38D25E8C"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4A2BAD" w14:paraId="49D1C73D" w14:textId="77777777" w:rsidTr="004A2BAD">
        <w:trPr>
          <w:ins w:id="22" w:author="Sechang" w:date="2021-04-16T09:56:00Z"/>
        </w:trPr>
        <w:tc>
          <w:tcPr>
            <w:tcW w:w="1805" w:type="dxa"/>
          </w:tcPr>
          <w:p w14:paraId="30E0E82A" w14:textId="0FD55B6F" w:rsidR="004A2BAD" w:rsidRPr="004A2BAD" w:rsidRDefault="004A2BAD" w:rsidP="004A2BAD">
            <w:pPr>
              <w:pStyle w:val="ac"/>
              <w:spacing w:after="0" w:line="280" w:lineRule="atLeast"/>
              <w:rPr>
                <w:ins w:id="23" w:author="Sechang" w:date="2021-04-16T09:56:00Z"/>
                <w:rFonts w:ascii="Times New Roman" w:eastAsiaTheme="minorEastAsia" w:hAnsi="Times New Roman"/>
                <w:sz w:val="22"/>
                <w:szCs w:val="22"/>
                <w:lang w:eastAsia="ko-KR"/>
                <w:rPrChange w:id="24" w:author="Sechang" w:date="2021-04-16T09:56:00Z">
                  <w:rPr>
                    <w:ins w:id="25" w:author="Sechang" w:date="2021-04-16T09:56:00Z"/>
                    <w:rFonts w:ascii="Times New Roman" w:hAnsi="Times New Roman"/>
                    <w:sz w:val="22"/>
                    <w:szCs w:val="22"/>
                    <w:lang w:eastAsia="zh-CN"/>
                  </w:rPr>
                </w:rPrChange>
              </w:rPr>
            </w:pPr>
            <w:ins w:id="26" w:author="Sechang" w:date="2021-04-16T09:56:00Z">
              <w:r>
                <w:rPr>
                  <w:rFonts w:ascii="Times New Roman" w:eastAsiaTheme="minorEastAsia" w:hAnsi="Times New Roman" w:hint="eastAsia"/>
                  <w:sz w:val="22"/>
                  <w:szCs w:val="22"/>
                  <w:lang w:eastAsia="ko-KR"/>
                </w:rPr>
                <w:t>LG</w:t>
              </w:r>
            </w:ins>
          </w:p>
        </w:tc>
        <w:tc>
          <w:tcPr>
            <w:tcW w:w="8157" w:type="dxa"/>
          </w:tcPr>
          <w:p w14:paraId="3F375C03" w14:textId="1B6327F6" w:rsidR="004A2BAD" w:rsidRPr="004A2BAD" w:rsidRDefault="006257B0" w:rsidP="004A2BAD">
            <w:pPr>
              <w:pStyle w:val="ac"/>
              <w:spacing w:after="0" w:line="280" w:lineRule="atLeast"/>
              <w:rPr>
                <w:ins w:id="27" w:author="Sechang" w:date="2021-04-16T09:56:00Z"/>
                <w:rFonts w:ascii="Times New Roman" w:eastAsiaTheme="minorEastAsia" w:hAnsi="Times New Roman"/>
                <w:sz w:val="22"/>
                <w:szCs w:val="22"/>
                <w:lang w:eastAsia="ko-KR"/>
                <w:rPrChange w:id="28" w:author="Sechang" w:date="2021-04-16T09:56:00Z">
                  <w:rPr>
                    <w:ins w:id="29" w:author="Sechang" w:date="2021-04-16T09:56:00Z"/>
                    <w:rFonts w:ascii="Times New Roman" w:hAnsi="Times New Roman"/>
                    <w:sz w:val="22"/>
                    <w:szCs w:val="22"/>
                    <w:lang w:eastAsia="zh-CN"/>
                  </w:rPr>
                </w:rPrChange>
              </w:rPr>
            </w:pPr>
            <w:ins w:id="30" w:author="Sechang" w:date="2021-04-16T09:56:00Z">
              <w:r>
                <w:rPr>
                  <w:rFonts w:ascii="Times New Roman" w:eastAsiaTheme="minorEastAsia" w:hAnsi="Times New Roman" w:hint="eastAsia"/>
                  <w:sz w:val="22"/>
                  <w:szCs w:val="22"/>
                  <w:lang w:eastAsia="ko-KR"/>
                </w:rPr>
                <w:t>We support Alt 1 and agree with Qualcomm.</w:t>
              </w:r>
            </w:ins>
          </w:p>
        </w:tc>
      </w:tr>
      <w:tr w:rsidR="00B5333C" w14:paraId="1275D5F3" w14:textId="77777777" w:rsidTr="004A2BAD">
        <w:tc>
          <w:tcPr>
            <w:tcW w:w="1805" w:type="dxa"/>
          </w:tcPr>
          <w:p w14:paraId="6F2520A3" w14:textId="4F0026A1"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E620C11" w14:textId="4328AE41"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Nokia and Qualcomm. Support Alt 1. </w:t>
            </w:r>
          </w:p>
        </w:tc>
      </w:tr>
    </w:tbl>
    <w:p w14:paraId="736ACAC9" w14:textId="77777777" w:rsidR="003C54D1" w:rsidRDefault="003C54D1" w:rsidP="003C54D1">
      <w:pPr>
        <w:pStyle w:val="ac"/>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c"/>
        <w:spacing w:after="0"/>
        <w:rPr>
          <w:rFonts w:ascii="Times New Roman" w:hAnsi="Times New Roman"/>
          <w:sz w:val="22"/>
          <w:szCs w:val="22"/>
          <w:lang w:eastAsia="zh-CN"/>
        </w:rPr>
      </w:pPr>
    </w:p>
    <w:p w14:paraId="25F262E9" w14:textId="5EC941B6" w:rsidR="003C54D1" w:rsidRDefault="003C54D1">
      <w:pPr>
        <w:pStyle w:val="ac"/>
        <w:spacing w:after="0"/>
        <w:rPr>
          <w:rFonts w:ascii="Times New Roman" w:hAnsi="Times New Roman"/>
          <w:sz w:val="22"/>
          <w:szCs w:val="22"/>
          <w:lang w:eastAsia="zh-CN"/>
        </w:rPr>
      </w:pPr>
    </w:p>
    <w:p w14:paraId="69EABE61" w14:textId="77777777" w:rsidR="003C54D1" w:rsidRDefault="003C54D1">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to first agree on a high level principle on how many ROs per 60 kHz reference slot should be supported. In FR2, if 120 kHz PRACH is configured, there can be up to 2 ROs per 60 kHz reference slot. Our preference is to maintain the </w:t>
            </w:r>
            <w:r>
              <w:rPr>
                <w:rFonts w:ascii="Times New Roman" w:hAnsi="Times New Roman"/>
                <w:szCs w:val="22"/>
                <w:lang w:eastAsia="zh-CN"/>
              </w:rPr>
              <w:lastRenderedPageBreak/>
              <w:t>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31" w:name="OLE_LINK156"/>
            <w:bookmarkStart w:id="32"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31"/>
            <w:bookmarkEnd w:id="32"/>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17FEE27" w14:textId="508A42B7" w:rsidR="00073959" w:rsidRPr="00073959" w:rsidRDefault="00073959" w:rsidP="0074022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9484DC7" w14:textId="77777777" w:rsidR="004B2E4F" w:rsidRDefault="004B2E4F" w:rsidP="004B2E4F">
            <w:pPr>
              <w:pStyle w:val="ac"/>
              <w:spacing w:after="0"/>
              <w:rPr>
                <w:rFonts w:eastAsia="ＭＳ 明朝"/>
                <w:sz w:val="22"/>
                <w:szCs w:val="22"/>
                <w:lang w:eastAsia="ja-JP"/>
              </w:rPr>
            </w:pPr>
            <w:r>
              <w:rPr>
                <w:rFonts w:eastAsia="ＭＳ 明朝"/>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c"/>
              <w:spacing w:after="0" w:line="280" w:lineRule="atLeast"/>
              <w:rPr>
                <w:rFonts w:ascii="Times New Roman" w:eastAsia="ＭＳ 明朝"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c"/>
              <w:spacing w:after="0"/>
              <w:rPr>
                <w:rFonts w:eastAsia="ＭＳ 明朝"/>
                <w:sz w:val="22"/>
                <w:szCs w:val="22"/>
                <w:lang w:eastAsia="ja-JP"/>
              </w:rPr>
            </w:pPr>
            <w:r>
              <w:rPr>
                <w:rFonts w:eastAsia="ＭＳ 明朝"/>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c"/>
        <w:spacing w:after="0"/>
        <w:rPr>
          <w:rFonts w:ascii="Times New Roman" w:hAnsi="Times New Roman"/>
          <w:sz w:val="22"/>
          <w:szCs w:val="22"/>
          <w:lang w:eastAsia="zh-CN"/>
        </w:rPr>
      </w:pPr>
    </w:p>
    <w:p w14:paraId="6574BE71" w14:textId="77777777" w:rsidR="00170557" w:rsidRPr="00B020C0" w:rsidRDefault="00170557" w:rsidP="00170557">
      <w:pPr>
        <w:pStyle w:val="ac"/>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c"/>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c"/>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c"/>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c"/>
        <w:spacing w:after="0"/>
        <w:rPr>
          <w:rFonts w:ascii="Times New Roman" w:hAnsi="Times New Roman"/>
          <w:sz w:val="22"/>
          <w:szCs w:val="22"/>
          <w:lang w:eastAsia="zh-CN"/>
        </w:rPr>
      </w:pPr>
    </w:p>
    <w:p w14:paraId="44EC36C7" w14:textId="77777777" w:rsidR="00F8168C" w:rsidRDefault="00F8168C" w:rsidP="00F8168C">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c"/>
        <w:spacing w:after="0"/>
        <w:rPr>
          <w:rFonts w:ascii="Times New Roman" w:hAnsi="Times New Roman"/>
          <w:sz w:val="22"/>
          <w:szCs w:val="22"/>
          <w:lang w:eastAsia="zh-CN"/>
        </w:rPr>
      </w:pPr>
    </w:p>
    <w:p w14:paraId="48EA1610"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c"/>
              <w:spacing w:after="0" w:line="280" w:lineRule="atLeast"/>
              <w:rPr>
                <w:rFonts w:ascii="Times New Roman" w:hAnsi="Times New Roman"/>
                <w:sz w:val="22"/>
                <w:szCs w:val="22"/>
                <w:lang w:eastAsia="zh-CN"/>
              </w:rPr>
            </w:pPr>
          </w:p>
        </w:tc>
      </w:tr>
      <w:tr w:rsidR="00BA4C2F" w14:paraId="183FEA73" w14:textId="77777777" w:rsidTr="008F457E">
        <w:tc>
          <w:tcPr>
            <w:tcW w:w="1805" w:type="dxa"/>
          </w:tcPr>
          <w:p w14:paraId="48C65A87" w14:textId="49865A70" w:rsidR="00BA4C2F" w:rsidRDefault="00BA4C2F"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78D4A" w14:textId="37561B33" w:rsidR="00BA4C2F" w:rsidRDefault="00BA4C2F" w:rsidP="006C123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w:t>
            </w:r>
            <w:r w:rsidRPr="00BA4C2F">
              <w:rPr>
                <w:rFonts w:ascii="Times New Roman" w:hAnsi="Times New Roman"/>
                <w:sz w:val="22"/>
                <w:szCs w:val="22"/>
                <w:lang w:eastAsia="zh-CN"/>
              </w:rPr>
              <w:t xml:space="preserve">use </w:t>
            </w:r>
            <w:r w:rsidR="00B7713A">
              <w:rPr>
                <w:rFonts w:ascii="Times New Roman" w:hAnsi="Times New Roman"/>
                <w:sz w:val="22"/>
                <w:szCs w:val="22"/>
                <w:lang w:eastAsia="zh-CN"/>
              </w:rPr>
              <w:t xml:space="preserve">of </w:t>
            </w:r>
            <w:r w:rsidRPr="00BA4C2F">
              <w:rPr>
                <w:rFonts w:ascii="Times New Roman" w:hAnsi="Times New Roman"/>
                <w:sz w:val="22"/>
                <w:szCs w:val="22"/>
                <w:lang w:eastAsia="zh-CN"/>
              </w:rPr>
              <w:t>longer PRACH format</w:t>
            </w:r>
            <w:r>
              <w:rPr>
                <w:rFonts w:ascii="Times New Roman" w:hAnsi="Times New Roman"/>
                <w:sz w:val="22"/>
                <w:szCs w:val="22"/>
                <w:lang w:eastAsia="zh-CN"/>
              </w:rPr>
              <w:t xml:space="preserve"> may be needed (e.g., for coverage). In this case, </w:t>
            </w:r>
            <w:r w:rsidRPr="00BA4C2F">
              <w:rPr>
                <w:rFonts w:ascii="Times New Roman" w:hAnsi="Times New Roman"/>
                <w:sz w:val="22"/>
                <w:szCs w:val="22"/>
                <w:lang w:eastAsia="zh-CN"/>
              </w:rPr>
              <w:t>we may not be able to fit as many ROs (especially 6 ROs per RACH slot with 2-symbol PRACH format) as what we have for 120</w:t>
            </w:r>
            <w:r>
              <w:rPr>
                <w:rFonts w:ascii="Times New Roman" w:hAnsi="Times New Roman"/>
                <w:sz w:val="22"/>
                <w:szCs w:val="22"/>
                <w:lang w:eastAsia="zh-CN"/>
              </w:rPr>
              <w:t xml:space="preserve"> k</w:t>
            </w:r>
            <w:r w:rsidRPr="00BA4C2F">
              <w:rPr>
                <w:rFonts w:ascii="Times New Roman" w:hAnsi="Times New Roman"/>
                <w:sz w:val="22"/>
                <w:szCs w:val="22"/>
                <w:lang w:eastAsia="zh-CN"/>
              </w:rPr>
              <w:t>Hz SCS. In that sense, having the flexibility on going beyond 2 can be useful.</w:t>
            </w:r>
          </w:p>
          <w:p w14:paraId="1508E93C" w14:textId="77777777" w:rsidR="00587EC6" w:rsidRDefault="009563E0" w:rsidP="00FA63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7C8BBF89" w14:textId="1E52ABFD" w:rsidR="00FA63E0" w:rsidRDefault="00FA63E0" w:rsidP="00FA63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607CFA" w14:paraId="1A09C0A8" w14:textId="77777777" w:rsidTr="00607CFA">
        <w:trPr>
          <w:trHeight w:val="1047"/>
        </w:trPr>
        <w:tc>
          <w:tcPr>
            <w:tcW w:w="1805" w:type="dxa"/>
          </w:tcPr>
          <w:p w14:paraId="1F29668E" w14:textId="77777777"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F102936" w14:textId="3133780E" w:rsidR="00607CFA" w:rsidRDefault="00607CFA" w:rsidP="004A2BA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B425A2" w14:paraId="3BCC4B2C" w14:textId="77777777" w:rsidTr="00607CFA">
        <w:trPr>
          <w:trHeight w:val="1047"/>
          <w:ins w:id="33" w:author="Sechang" w:date="2021-04-16T10:32:00Z"/>
        </w:trPr>
        <w:tc>
          <w:tcPr>
            <w:tcW w:w="1805" w:type="dxa"/>
          </w:tcPr>
          <w:p w14:paraId="3F069806" w14:textId="276C994C" w:rsidR="00B425A2" w:rsidRPr="00B425A2" w:rsidRDefault="00B425A2" w:rsidP="004A2BAD">
            <w:pPr>
              <w:pStyle w:val="ac"/>
              <w:spacing w:after="0" w:line="280" w:lineRule="atLeast"/>
              <w:rPr>
                <w:ins w:id="34" w:author="Sechang" w:date="2021-04-16T10:32:00Z"/>
                <w:rFonts w:ascii="Times New Roman" w:eastAsiaTheme="minorEastAsia" w:hAnsi="Times New Roman"/>
                <w:sz w:val="22"/>
                <w:szCs w:val="22"/>
                <w:lang w:eastAsia="ko-KR"/>
                <w:rPrChange w:id="35" w:author="Sechang" w:date="2021-04-16T10:32:00Z">
                  <w:rPr>
                    <w:ins w:id="36" w:author="Sechang" w:date="2021-04-16T10:32:00Z"/>
                    <w:rFonts w:ascii="Times New Roman" w:hAnsi="Times New Roman"/>
                    <w:sz w:val="22"/>
                    <w:szCs w:val="22"/>
                    <w:lang w:eastAsia="zh-CN"/>
                  </w:rPr>
                </w:rPrChange>
              </w:rPr>
            </w:pPr>
            <w:ins w:id="37" w:author="Sechang" w:date="2021-04-16T10:32:00Z">
              <w:r>
                <w:rPr>
                  <w:rFonts w:ascii="Times New Roman" w:eastAsiaTheme="minorEastAsia" w:hAnsi="Times New Roman" w:hint="eastAsia"/>
                  <w:sz w:val="22"/>
                  <w:szCs w:val="22"/>
                  <w:lang w:eastAsia="ko-KR"/>
                </w:rPr>
                <w:t>LG</w:t>
              </w:r>
            </w:ins>
          </w:p>
        </w:tc>
        <w:tc>
          <w:tcPr>
            <w:tcW w:w="8157" w:type="dxa"/>
          </w:tcPr>
          <w:p w14:paraId="7B02F70B" w14:textId="566DDA89" w:rsidR="00B425A2" w:rsidRPr="002F04FB" w:rsidRDefault="002F04FB" w:rsidP="00604AC6">
            <w:pPr>
              <w:pStyle w:val="ac"/>
              <w:spacing w:after="0" w:line="280" w:lineRule="atLeast"/>
              <w:rPr>
                <w:ins w:id="38" w:author="Sechang" w:date="2021-04-16T10:32:00Z"/>
                <w:rFonts w:ascii="Times New Roman" w:eastAsia="Batang" w:hAnsi="Times New Roman"/>
                <w:sz w:val="22"/>
                <w:szCs w:val="22"/>
                <w:lang w:val="en-GB" w:eastAsia="ko-KR"/>
                <w:rPrChange w:id="39" w:author="Sechang" w:date="2021-04-16T10:40:00Z">
                  <w:rPr>
                    <w:ins w:id="40" w:author="Sechang" w:date="2021-04-16T10:32:00Z"/>
                    <w:rFonts w:ascii="Times New Roman" w:hAnsi="Times New Roman"/>
                    <w:sz w:val="22"/>
                    <w:szCs w:val="22"/>
                    <w:lang w:eastAsia="zh-CN"/>
                  </w:rPr>
                </w:rPrChange>
              </w:rPr>
            </w:pPr>
            <w:ins w:id="41" w:author="Sechang" w:date="2021-04-16T10:38:00Z">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w:t>
              </w:r>
            </w:ins>
            <w:ins w:id="42" w:author="Sechang" w:date="2021-04-16T10:39:00Z">
              <w:r>
                <w:rPr>
                  <w:rFonts w:ascii="Times New Roman" w:eastAsia="Batang" w:hAnsi="Times New Roman"/>
                  <w:sz w:val="22"/>
                  <w:szCs w:val="22"/>
                  <w:lang w:val="en-GB" w:eastAsia="ko-KR"/>
                </w:rPr>
                <w:t xml:space="preserve">considering </w:t>
              </w:r>
            </w:ins>
            <w:ins w:id="43" w:author="Sechang" w:date="2021-04-16T10:38:00Z">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 xml:space="preserve">in 480 kHz and 960 kHz SCS compared to 120 kHz SCS, it may be necessary to increase the </w:t>
              </w:r>
              <w:r>
                <w:rPr>
                  <w:rFonts w:eastAsia="Batang"/>
                  <w:sz w:val="22"/>
                  <w:szCs w:val="22"/>
                  <w:lang w:val="x-none" w:eastAsia="ko-KR"/>
                </w:rPr>
                <w:t xml:space="preserve">density of PRACH occasion than in 120 kHz in the time-domain </w:t>
              </w:r>
              <w:r w:rsidRPr="000750BB">
                <w:rPr>
                  <w:rFonts w:eastAsia="Batang"/>
                  <w:sz w:val="22"/>
                  <w:szCs w:val="22"/>
                  <w:lang w:val="x-none" w:eastAsia="ko-KR"/>
                </w:rPr>
                <w:t xml:space="preserve">(e.g., </w:t>
              </w:r>
              <w:r>
                <w:rPr>
                  <w:rFonts w:eastAsia="Batang"/>
                  <w:sz w:val="22"/>
                  <w:szCs w:val="22"/>
                  <w:lang w:val="x-none" w:eastAsia="ko-KR"/>
                </w:rPr>
                <w:t>4</w:t>
              </w:r>
              <w:r w:rsidRPr="000750BB">
                <w:rPr>
                  <w:rFonts w:eastAsia="Batang"/>
                  <w:sz w:val="22"/>
                  <w:szCs w:val="22"/>
                  <w:lang w:val="x-none" w:eastAsia="ko-KR"/>
                </w:rPr>
                <w:t xml:space="preserve"> slots out of 8 slots for 480 kHz</w:t>
              </w:r>
              <w:r>
                <w:rPr>
                  <w:rFonts w:eastAsia="Batang"/>
                  <w:sz w:val="22"/>
                  <w:szCs w:val="22"/>
                  <w:lang w:val="x-none" w:eastAsia="ko-KR"/>
                </w:rPr>
                <w:t>).</w:t>
              </w:r>
            </w:ins>
            <w:ins w:id="44" w:author="Sechang" w:date="2021-04-16T10:39:00Z">
              <w:r>
                <w:rPr>
                  <w:rFonts w:eastAsia="Batang"/>
                  <w:sz w:val="22"/>
                  <w:szCs w:val="22"/>
                  <w:lang w:val="x-none" w:eastAsia="ko-KR"/>
                </w:rPr>
                <w:t xml:space="preserve"> In this case, </w:t>
              </w:r>
            </w:ins>
            <w:ins w:id="45" w:author="Sechang" w:date="2021-04-16T10:43:00Z">
              <w:r w:rsidR="00604AC6">
                <w:rPr>
                  <w:rFonts w:eastAsia="Batang"/>
                  <w:sz w:val="22"/>
                  <w:szCs w:val="22"/>
                  <w:lang w:val="x-none" w:eastAsia="ko-KR"/>
                </w:rPr>
                <w:t>modifications on the current</w:t>
              </w:r>
            </w:ins>
            <w:ins w:id="46" w:author="Sechang" w:date="2021-04-16T10:40:00Z">
              <w:r>
                <w:rPr>
                  <w:rFonts w:eastAsia="Batang"/>
                  <w:sz w:val="22"/>
                  <w:szCs w:val="22"/>
                  <w:lang w:val="x-none" w:eastAsia="ko-KR"/>
                </w:rPr>
                <w:t xml:space="preserve"> </w:t>
              </w:r>
            </w:ins>
            <w:ins w:id="47" w:author="Sechang" w:date="2021-04-16T10:39:00Z">
              <w:r>
                <w:rPr>
                  <w:rFonts w:eastAsia="Batang"/>
                  <w:sz w:val="22"/>
                  <w:szCs w:val="22"/>
                  <w:lang w:val="x-none" w:eastAsia="ko-KR"/>
                </w:rPr>
                <w:t>periodicity, duration</w:t>
              </w:r>
            </w:ins>
            <w:ins w:id="48" w:author="Sechang" w:date="2021-04-16T10:44:00Z">
              <w:r w:rsidR="00604AC6">
                <w:rPr>
                  <w:rFonts w:eastAsia="Batang"/>
                  <w:sz w:val="22"/>
                  <w:szCs w:val="22"/>
                  <w:lang w:val="x-none" w:eastAsia="ko-KR"/>
                </w:rPr>
                <w:t>,</w:t>
              </w:r>
            </w:ins>
            <w:ins w:id="49" w:author="Sechang" w:date="2021-04-16T10:39:00Z">
              <w:r>
                <w:rPr>
                  <w:rFonts w:eastAsia="Batang"/>
                  <w:sz w:val="22"/>
                  <w:szCs w:val="22"/>
                  <w:lang w:val="x-none" w:eastAsia="ko-KR"/>
                </w:rPr>
                <w:t xml:space="preserve"> </w:t>
              </w:r>
            </w:ins>
            <w:ins w:id="50" w:author="Sechang" w:date="2021-04-16T10:40:00Z">
              <w:r>
                <w:rPr>
                  <w:rFonts w:eastAsia="Batang"/>
                  <w:sz w:val="22"/>
                  <w:szCs w:val="22"/>
                  <w:lang w:val="x-none" w:eastAsia="ko-KR"/>
                </w:rPr>
                <w:t>and RA-RNTI calculation may be needed.</w:t>
              </w:r>
            </w:ins>
          </w:p>
        </w:tc>
      </w:tr>
      <w:tr w:rsidR="00B5333C" w14:paraId="4CBAE742" w14:textId="77777777" w:rsidTr="00607CFA">
        <w:trPr>
          <w:trHeight w:val="1047"/>
        </w:trPr>
        <w:tc>
          <w:tcPr>
            <w:tcW w:w="1805" w:type="dxa"/>
          </w:tcPr>
          <w:p w14:paraId="64436E53" w14:textId="5B011C90" w:rsidR="00B5333C" w:rsidRPr="00B5333C" w:rsidRDefault="00B5333C" w:rsidP="004A2BAD">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9EC63BC" w14:textId="65506DF3" w:rsidR="00B5333C" w:rsidRPr="00B5333C" w:rsidRDefault="00B5333C" w:rsidP="00604AC6">
            <w:pPr>
              <w:pStyle w:val="ac"/>
              <w:spacing w:after="0" w:line="280" w:lineRule="atLeast"/>
              <w:rPr>
                <w:rFonts w:ascii="Times New Roman" w:eastAsia="ＭＳ 明朝" w:hAnsi="Times New Roman" w:hint="eastAsia"/>
                <w:sz w:val="22"/>
                <w:szCs w:val="22"/>
                <w:lang w:val="en-GB" w:eastAsia="ja-JP"/>
              </w:rPr>
            </w:pPr>
            <w:r>
              <w:rPr>
                <w:rFonts w:ascii="Times New Roman" w:eastAsia="ＭＳ 明朝" w:hAnsi="Times New Roman"/>
                <w:sz w:val="22"/>
                <w:szCs w:val="22"/>
                <w:lang w:val="en-GB" w:eastAsia="ja-JP"/>
              </w:rPr>
              <w:t xml:space="preserve">Slightly prefer to keep PRACH configuration periodicity as 10ms, but open to discuss all the FFSs including this. We are fine with the proposal. </w:t>
            </w:r>
          </w:p>
        </w:tc>
      </w:tr>
    </w:tbl>
    <w:p w14:paraId="2EFC9087" w14:textId="0F12FE9E" w:rsidR="003C54D1" w:rsidRDefault="003C54D1" w:rsidP="003C54D1">
      <w:pPr>
        <w:pStyle w:val="ac"/>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26D9C588"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c"/>
        <w:spacing w:after="0"/>
        <w:rPr>
          <w:rFonts w:ascii="Times New Roman" w:hAnsi="Times New Roman"/>
          <w:sz w:val="22"/>
          <w:szCs w:val="22"/>
          <w:lang w:eastAsia="zh-CN"/>
        </w:rPr>
      </w:pPr>
    </w:p>
    <w:p w14:paraId="2BD8105E" w14:textId="1AF8B01B" w:rsidR="003C54D1" w:rsidRDefault="003C54D1">
      <w:pPr>
        <w:pStyle w:val="ac"/>
        <w:spacing w:after="0"/>
        <w:rPr>
          <w:rFonts w:ascii="Times New Roman" w:hAnsi="Times New Roman"/>
          <w:sz w:val="22"/>
          <w:szCs w:val="22"/>
          <w:lang w:eastAsia="zh-CN"/>
        </w:rPr>
      </w:pPr>
    </w:p>
    <w:p w14:paraId="5188BA00" w14:textId="77777777" w:rsidR="003C54D1" w:rsidRDefault="003C54D1">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c"/>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c"/>
        <w:spacing w:after="0"/>
        <w:rPr>
          <w:rFonts w:ascii="Times New Roman" w:hAnsi="Times New Roman"/>
          <w:color w:val="C00000"/>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E8DEB72" w14:textId="77777777" w:rsidR="00073959" w:rsidRDefault="00073959" w:rsidP="00DF4EE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0350A58" w14:textId="0752C86A" w:rsidR="00073959" w:rsidRPr="004B2E4F" w:rsidRDefault="004B2E4F" w:rsidP="00474B1F">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59A397D5" w14:textId="77777777" w:rsidR="00106092" w:rsidRDefault="00106092" w:rsidP="00106092">
            <w:pPr>
              <w:pStyle w:val="ac"/>
              <w:spacing w:after="0"/>
              <w:rPr>
                <w:szCs w:val="20"/>
              </w:rPr>
            </w:pPr>
            <w:r>
              <w:rPr>
                <w:szCs w:val="20"/>
              </w:rPr>
              <w:t>Question/Comment to Ericsson:</w:t>
            </w:r>
          </w:p>
          <w:p w14:paraId="7404BB0A" w14:textId="77777777" w:rsidR="00106092" w:rsidRDefault="00106092" w:rsidP="00106092">
            <w:pPr>
              <w:pStyle w:val="ac"/>
              <w:spacing w:after="0"/>
              <w:rPr>
                <w:szCs w:val="20"/>
              </w:rPr>
            </w:pPr>
            <w:r>
              <w:rPr>
                <w:szCs w:val="20"/>
              </w:rPr>
              <w:t>Moderator shared the same understanding as ZTE’ comment. TS38.321 states:</w:t>
            </w:r>
          </w:p>
          <w:p w14:paraId="3D5002EE" w14:textId="77777777" w:rsidR="00106092" w:rsidRDefault="00106092" w:rsidP="00106092">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c"/>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c"/>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c"/>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c"/>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c"/>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c"/>
        <w:spacing w:after="0"/>
        <w:rPr>
          <w:rFonts w:ascii="Times New Roman" w:hAnsi="Times New Roman"/>
          <w:sz w:val="22"/>
          <w:szCs w:val="22"/>
          <w:lang w:eastAsia="zh-CN"/>
        </w:rPr>
      </w:pPr>
    </w:p>
    <w:p w14:paraId="6A9305E5" w14:textId="25561BA7" w:rsidR="003C54D1" w:rsidRDefault="003C54D1">
      <w:pPr>
        <w:pStyle w:val="ac"/>
        <w:spacing w:after="0"/>
        <w:rPr>
          <w:rFonts w:ascii="Times New Roman" w:hAnsi="Times New Roman"/>
          <w:sz w:val="22"/>
          <w:szCs w:val="22"/>
          <w:lang w:eastAsia="zh-CN"/>
        </w:rPr>
      </w:pPr>
    </w:p>
    <w:p w14:paraId="736F9A00" w14:textId="77777777" w:rsidR="003C54D1" w:rsidRDefault="003C54D1">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604AC6" w14:paraId="6D420E6E" w14:textId="77777777" w:rsidTr="00BB03D0">
        <w:trPr>
          <w:ins w:id="51" w:author="Sechang" w:date="2021-04-16T10:42:00Z"/>
        </w:trPr>
        <w:tc>
          <w:tcPr>
            <w:tcW w:w="1805" w:type="dxa"/>
          </w:tcPr>
          <w:p w14:paraId="688DF111" w14:textId="1A3078D7" w:rsidR="00604AC6" w:rsidRPr="00604AC6" w:rsidRDefault="00604AC6" w:rsidP="00BB03D0">
            <w:pPr>
              <w:pStyle w:val="ac"/>
              <w:spacing w:after="0"/>
              <w:rPr>
                <w:ins w:id="52" w:author="Sechang" w:date="2021-04-16T10:42:00Z"/>
                <w:rFonts w:ascii="Times New Roman" w:eastAsiaTheme="minorEastAsia" w:hAnsi="Times New Roman"/>
                <w:sz w:val="22"/>
                <w:szCs w:val="22"/>
                <w:lang w:eastAsia="ko-KR"/>
                <w:rPrChange w:id="53" w:author="Sechang" w:date="2021-04-16T10:42:00Z">
                  <w:rPr>
                    <w:ins w:id="54" w:author="Sechang" w:date="2021-04-16T10:42:00Z"/>
                    <w:rFonts w:ascii="Times New Roman" w:hAnsi="Times New Roman"/>
                    <w:sz w:val="22"/>
                    <w:szCs w:val="22"/>
                    <w:lang w:eastAsia="zh-CN"/>
                  </w:rPr>
                </w:rPrChange>
              </w:rPr>
            </w:pPr>
            <w:ins w:id="55" w:author="Sechang" w:date="2021-04-16T10:42:00Z">
              <w:r>
                <w:rPr>
                  <w:rFonts w:ascii="Times New Roman" w:eastAsiaTheme="minorEastAsia" w:hAnsi="Times New Roman" w:hint="eastAsia"/>
                  <w:sz w:val="22"/>
                  <w:szCs w:val="22"/>
                  <w:lang w:eastAsia="ko-KR"/>
                </w:rPr>
                <w:t>LG</w:t>
              </w:r>
            </w:ins>
          </w:p>
        </w:tc>
        <w:tc>
          <w:tcPr>
            <w:tcW w:w="8157" w:type="dxa"/>
          </w:tcPr>
          <w:p w14:paraId="286607B2" w14:textId="11DB1C9F" w:rsidR="00604AC6" w:rsidRPr="00604AC6" w:rsidRDefault="00604AC6" w:rsidP="00604AC6">
            <w:pPr>
              <w:pStyle w:val="ac"/>
              <w:spacing w:after="0"/>
              <w:rPr>
                <w:ins w:id="56" w:author="Sechang" w:date="2021-04-16T10:42:00Z"/>
                <w:rFonts w:ascii="Times New Roman" w:eastAsiaTheme="minorEastAsia" w:hAnsi="Times New Roman"/>
                <w:sz w:val="22"/>
                <w:szCs w:val="22"/>
                <w:lang w:eastAsia="ko-KR"/>
                <w:rPrChange w:id="57" w:author="Sechang" w:date="2021-04-16T10:42:00Z">
                  <w:rPr>
                    <w:ins w:id="58" w:author="Sechang" w:date="2021-04-16T10:42:00Z"/>
                    <w:rFonts w:ascii="Times New Roman" w:hAnsi="Times New Roman"/>
                    <w:sz w:val="22"/>
                    <w:szCs w:val="22"/>
                    <w:lang w:eastAsia="zh-CN"/>
                  </w:rPr>
                </w:rPrChange>
              </w:rPr>
            </w:pPr>
            <w:ins w:id="59" w:author="Sechang" w:date="2021-04-16T10:42:00Z">
              <w:r>
                <w:rPr>
                  <w:rFonts w:ascii="Times New Roman" w:eastAsiaTheme="minorEastAsia" w:hAnsi="Times New Roman" w:hint="eastAsia"/>
                  <w:sz w:val="22"/>
                  <w:szCs w:val="22"/>
                  <w:lang w:eastAsia="ko-KR"/>
                </w:rPr>
                <w:t>We agree with moderator and Samsung.</w:t>
              </w:r>
            </w:ins>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c"/>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701E190" w14:textId="77777777" w:rsidR="003C54D1" w:rsidRDefault="003C54D1" w:rsidP="008F457E">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c"/>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c"/>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c"/>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lastRenderedPageBreak/>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EBC3" w14:textId="77777777" w:rsidR="007D435D" w:rsidRDefault="007D435D">
      <w:pPr>
        <w:spacing w:after="0" w:line="240" w:lineRule="auto"/>
      </w:pPr>
      <w:r>
        <w:separator/>
      </w:r>
    </w:p>
  </w:endnote>
  <w:endnote w:type="continuationSeparator" w:id="0">
    <w:p w14:paraId="6BFA5055" w14:textId="77777777" w:rsidR="007D435D" w:rsidRDefault="007D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1498" w14:textId="77777777" w:rsidR="00584F01" w:rsidRDefault="00584F0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584F01" w:rsidRDefault="00584F0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C333" w14:textId="4F85F9E7" w:rsidR="00584F01" w:rsidRDefault="00584F01">
    <w:pPr>
      <w:pStyle w:val="af1"/>
      <w:ind w:right="360"/>
    </w:pPr>
    <w:r>
      <w:rPr>
        <w:rStyle w:val="afc"/>
      </w:rPr>
      <w:fldChar w:fldCharType="begin"/>
    </w:r>
    <w:r>
      <w:rPr>
        <w:rStyle w:val="afc"/>
      </w:rPr>
      <w:instrText xml:space="preserve"> PAGE </w:instrText>
    </w:r>
    <w:r>
      <w:rPr>
        <w:rStyle w:val="afc"/>
      </w:rPr>
      <w:fldChar w:fldCharType="separate"/>
    </w:r>
    <w:r>
      <w:rPr>
        <w:rStyle w:val="afc"/>
        <w:noProof/>
      </w:rPr>
      <w:t>5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65</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8222" w14:textId="77777777" w:rsidR="007D435D" w:rsidRDefault="007D435D">
      <w:pPr>
        <w:spacing w:after="0" w:line="240" w:lineRule="auto"/>
      </w:pPr>
      <w:r>
        <w:separator/>
      </w:r>
    </w:p>
  </w:footnote>
  <w:footnote w:type="continuationSeparator" w:id="0">
    <w:p w14:paraId="34DE6FF7" w14:textId="77777777" w:rsidR="007D435D" w:rsidRDefault="007D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CE9D" w14:textId="77777777" w:rsidR="00584F01" w:rsidRDefault="00584F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111229"/>
    <w:multiLevelType w:val="hybridMultilevel"/>
    <w:tmpl w:val="2270A564"/>
    <w:lvl w:ilvl="0" w:tplc="6D1E7A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64510"/>
    <w:multiLevelType w:val="hybridMultilevel"/>
    <w:tmpl w:val="73504BFA"/>
    <w:lvl w:ilvl="0" w:tplc="7A6875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1"/>
  </w:num>
  <w:num w:numId="8">
    <w:abstractNumId w:val="7"/>
  </w:num>
  <w:num w:numId="9">
    <w:abstractNumId w:val="23"/>
  </w:num>
  <w:num w:numId="10">
    <w:abstractNumId w:val="20"/>
  </w:num>
  <w:num w:numId="11">
    <w:abstractNumId w:val="17"/>
  </w:num>
  <w:num w:numId="12">
    <w:abstractNumId w:val="3"/>
  </w:num>
  <w:num w:numId="13">
    <w:abstractNumId w:val="4"/>
  </w:num>
  <w:num w:numId="14">
    <w:abstractNumId w:val="18"/>
  </w:num>
  <w:num w:numId="15">
    <w:abstractNumId w:val="8"/>
  </w:num>
  <w:num w:numId="16">
    <w:abstractNumId w:val="2"/>
  </w:num>
  <w:num w:numId="17">
    <w:abstractNumId w:val="22"/>
  </w:num>
  <w:num w:numId="18">
    <w:abstractNumId w:val="25"/>
  </w:num>
  <w:num w:numId="19">
    <w:abstractNumId w:val="26"/>
  </w:num>
  <w:num w:numId="20">
    <w:abstractNumId w:val="10"/>
  </w:num>
  <w:num w:numId="21">
    <w:abstractNumId w:val="6"/>
  </w:num>
  <w:num w:numId="22">
    <w:abstractNumId w:val="12"/>
  </w:num>
  <w:num w:numId="23">
    <w:abstractNumId w:val="9"/>
  </w:num>
  <w:num w:numId="24">
    <w:abstractNumId w:val="11"/>
  </w:num>
  <w:num w:numId="25">
    <w:abstractNumId w:val="15"/>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A40"/>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4F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32A"/>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34D"/>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CFA"/>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9C9"/>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80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F9"/>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7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DED"/>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53"/>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7792">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00E7A"/>
    <w:rsid w:val="00D17FE7"/>
    <w:rsid w:val="00D33046"/>
    <w:rsid w:val="00D444BE"/>
    <w:rsid w:val="00D57D5D"/>
    <w:rsid w:val="00D76F34"/>
    <w:rsid w:val="00D77C2D"/>
    <w:rsid w:val="00D81E96"/>
    <w:rsid w:val="00D91CB4"/>
    <w:rsid w:val="00DA68A9"/>
    <w:rsid w:val="00DA7A67"/>
    <w:rsid w:val="00DB5EBB"/>
    <w:rsid w:val="00DC4FF0"/>
    <w:rsid w:val="00DE2F91"/>
    <w:rsid w:val="00DF70A2"/>
    <w:rsid w:val="00E2328C"/>
    <w:rsid w:val="00E311E5"/>
    <w:rsid w:val="00E34D14"/>
    <w:rsid w:val="00E47A16"/>
    <w:rsid w:val="00E565C1"/>
    <w:rsid w:val="00E56A33"/>
    <w:rsid w:val="00E95C3F"/>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8100C-2A75-4B29-A22E-0157B678F717}">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8.xml><?xml version="1.0" encoding="utf-8"?>
<ds:datastoreItem xmlns:ds="http://schemas.openxmlformats.org/officeDocument/2006/customXml" ds:itemID="{4D376615-EAF8-4126-B4C1-EF84F06D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66</Pages>
  <Words>23665</Words>
  <Characters>134894</Characters>
  <Application>Microsoft Office Word</Application>
  <DocSecurity>0</DocSecurity>
  <Lines>1124</Lines>
  <Paragraphs>3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Naoya Shibaike</cp:lastModifiedBy>
  <cp:revision>3</cp:revision>
  <cp:lastPrinted>2011-11-09T07:49:00Z</cp:lastPrinted>
  <dcterms:created xsi:type="dcterms:W3CDTF">2021-04-16T02:35:00Z</dcterms:created>
  <dcterms:modified xsi:type="dcterms:W3CDTF">2021-04-16T03:0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